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0730A" w14:textId="4360254C" w:rsidR="006B5233" w:rsidRDefault="00B710A4" w:rsidP="00421ADD">
      <w:pPr>
        <w:snapToGrid w:val="0"/>
        <w:jc w:val="center"/>
        <w:rPr>
          <w:b/>
          <w:bCs/>
        </w:rPr>
      </w:pPr>
      <w:r w:rsidRPr="00B710A4">
        <w:rPr>
          <w:rFonts w:hint="eastAsia"/>
          <w:b/>
          <w:bCs/>
        </w:rPr>
        <w:t>「ニーズ」ベースのマッチング（スタートアップ・研究者等向け）</w:t>
      </w:r>
    </w:p>
    <w:p w14:paraId="3E1C2DE7" w14:textId="4DAFFA41" w:rsidR="00014AD9" w:rsidRDefault="00526FBB" w:rsidP="00421ADD">
      <w:pPr>
        <w:snapToGrid w:val="0"/>
        <w:jc w:val="center"/>
      </w:pPr>
      <w:r>
        <w:rPr>
          <w:rFonts w:hint="eastAsia"/>
          <w:b/>
          <w:bCs/>
        </w:rPr>
        <w:t>提案シート</w:t>
      </w:r>
    </w:p>
    <w:p w14:paraId="2C254BBE" w14:textId="77777777" w:rsidR="00014AD9" w:rsidRDefault="00014AD9" w:rsidP="00EC3214">
      <w:pPr>
        <w:snapToGrid w:val="0"/>
      </w:pPr>
    </w:p>
    <w:p w14:paraId="48340FAC" w14:textId="370EDA92" w:rsidR="0026774A" w:rsidRDefault="00F7027E" w:rsidP="00EC3214">
      <w:pPr>
        <w:snapToGrid w:val="0"/>
      </w:pPr>
      <w:r>
        <w:t>1</w:t>
      </w:r>
      <w:r w:rsidR="0026774A">
        <w:rPr>
          <w:rFonts w:hint="eastAsia"/>
        </w:rPr>
        <w:t>．</w:t>
      </w:r>
      <w:r>
        <w:rPr>
          <w:rFonts w:hint="eastAsia"/>
        </w:rPr>
        <w:t>確認事項</w:t>
      </w:r>
    </w:p>
    <w:p w14:paraId="78C525AB" w14:textId="2B041D25" w:rsidR="00F7027E" w:rsidRDefault="00F7027E" w:rsidP="00F7027E">
      <w:pPr>
        <w:snapToGrid w:val="0"/>
        <w:ind w:firstLineChars="100" w:firstLine="210"/>
      </w:pPr>
      <w:r>
        <w:rPr>
          <w:rFonts w:hint="eastAsia"/>
        </w:rPr>
        <w:t>応募にあたり、</w:t>
      </w:r>
      <w:r w:rsidR="00723881" w:rsidRPr="00C104CD">
        <w:rPr>
          <w:rFonts w:hint="eastAsia"/>
        </w:rPr>
        <w:t>募集ページ</w:t>
      </w:r>
      <w:r w:rsidRPr="00C104CD">
        <w:rPr>
          <w:rFonts w:hint="eastAsia"/>
        </w:rPr>
        <w:t>（</w:t>
      </w:r>
      <w:hyperlink r:id="rId11" w:tgtFrame="_blank" w:tooltip="https://startuphokkaido.com/?p=6223&amp;preview=true" w:history="1">
        <w:r w:rsidR="00C104CD" w:rsidRPr="00C104CD">
          <w:rPr>
            <w:rStyle w:val="a8"/>
          </w:rPr>
          <w:t>https://startuphokkaido.com/?p=6223&amp;preview=true</w:t>
        </w:r>
      </w:hyperlink>
      <w:r w:rsidRPr="00C104CD">
        <w:rPr>
          <w:rFonts w:hint="eastAsia"/>
        </w:rPr>
        <w:t>）</w:t>
      </w:r>
      <w:r w:rsidR="00A32020" w:rsidRPr="00C104CD">
        <w:rPr>
          <w:rFonts w:hint="eastAsia"/>
        </w:rPr>
        <w:t>に</w:t>
      </w:r>
      <w:r w:rsidR="00A32020">
        <w:rPr>
          <w:rFonts w:hint="eastAsia"/>
        </w:rPr>
        <w:t>記載の留意事項</w:t>
      </w:r>
      <w:r>
        <w:rPr>
          <w:rFonts w:hint="eastAsia"/>
        </w:rPr>
        <w:t>をご確認・ご了承の上、以下のチェックボックスにチェックを入れてお申し込みください。</w:t>
      </w:r>
    </w:p>
    <w:p w14:paraId="75878383" w14:textId="77777777" w:rsidR="00F7027E" w:rsidRPr="00F7027E" w:rsidRDefault="00F7027E" w:rsidP="00F7027E">
      <w:pPr>
        <w:snapToGrid w:val="0"/>
      </w:pPr>
    </w:p>
    <w:tbl>
      <w:tblPr>
        <w:tblStyle w:val="af0"/>
        <w:tblW w:w="0" w:type="auto"/>
        <w:tblInd w:w="279" w:type="dxa"/>
        <w:tblLook w:val="04A0" w:firstRow="1" w:lastRow="0" w:firstColumn="1" w:lastColumn="0" w:noHBand="0" w:noVBand="1"/>
      </w:tblPr>
      <w:tblGrid>
        <w:gridCol w:w="6379"/>
        <w:gridCol w:w="992"/>
      </w:tblGrid>
      <w:tr w:rsidR="00F7027E" w:rsidRPr="00900009" w14:paraId="18C217A6" w14:textId="77777777" w:rsidTr="00723881">
        <w:trPr>
          <w:trHeight w:val="510"/>
        </w:trPr>
        <w:tc>
          <w:tcPr>
            <w:tcW w:w="6379" w:type="dxa"/>
            <w:vAlign w:val="center"/>
          </w:tcPr>
          <w:p w14:paraId="3E4319A4" w14:textId="7389C294" w:rsidR="00F7027E" w:rsidRPr="00B97556" w:rsidRDefault="00E27750">
            <w:pPr>
              <w:snapToGrid w:val="0"/>
              <w:contextualSpacing/>
              <w:rPr>
                <w:rFonts w:eastAsiaTheme="minorHAnsi"/>
                <w:bCs/>
                <w:sz w:val="24"/>
                <w:szCs w:val="24"/>
              </w:rPr>
            </w:pPr>
            <w:r>
              <w:rPr>
                <w:rFonts w:eastAsiaTheme="minorHAnsi" w:hint="eastAsia"/>
                <w:bCs/>
                <w:sz w:val="24"/>
                <w:szCs w:val="24"/>
              </w:rPr>
              <w:t>留意事項</w:t>
            </w:r>
            <w:r w:rsidR="00723881">
              <w:rPr>
                <w:rFonts w:eastAsiaTheme="minorHAnsi" w:hint="eastAsia"/>
                <w:bCs/>
                <w:sz w:val="24"/>
                <w:szCs w:val="24"/>
              </w:rPr>
              <w:t>を確認し、内容に</w:t>
            </w:r>
            <w:r w:rsidR="00F7027E" w:rsidRPr="00B97556">
              <w:rPr>
                <w:rFonts w:eastAsiaTheme="minorHAnsi" w:hint="eastAsia"/>
                <w:bCs/>
                <w:sz w:val="24"/>
                <w:szCs w:val="24"/>
              </w:rPr>
              <w:t>同意</w:t>
            </w:r>
            <w:r w:rsidR="00723881">
              <w:rPr>
                <w:rFonts w:eastAsiaTheme="minorHAnsi" w:hint="eastAsia"/>
                <w:bCs/>
                <w:sz w:val="24"/>
                <w:szCs w:val="24"/>
              </w:rPr>
              <w:t>のうえ</w:t>
            </w:r>
            <w:r w:rsidR="00F7027E" w:rsidRPr="00B97556">
              <w:rPr>
                <w:rFonts w:eastAsiaTheme="minorHAnsi" w:hint="eastAsia"/>
                <w:bCs/>
                <w:sz w:val="24"/>
                <w:szCs w:val="24"/>
              </w:rPr>
              <w:t>申し込みます</w:t>
            </w:r>
          </w:p>
        </w:tc>
        <w:sdt>
          <w:sdtPr>
            <w:rPr>
              <w:rFonts w:ascii="Arial" w:eastAsia="ＭＳ ゴシック" w:hAnsi="Arial"/>
              <w:b/>
              <w:sz w:val="24"/>
              <w:szCs w:val="24"/>
            </w:rPr>
            <w:id w:val="-1685130031"/>
            <w14:checkbox>
              <w14:checked w14:val="1"/>
              <w14:checkedState w14:val="00FC" w14:font="Wingdings"/>
              <w14:uncheckedState w14:val="0020" w14:font="Wingdings"/>
            </w14:checkbox>
          </w:sdtPr>
          <w:sdtEndPr/>
          <w:sdtContent>
            <w:tc>
              <w:tcPr>
                <w:tcW w:w="992" w:type="dxa"/>
                <w:vAlign w:val="center"/>
              </w:tcPr>
              <w:p w14:paraId="2F3B809F" w14:textId="4E71F4C7" w:rsidR="00F7027E" w:rsidRPr="00900009" w:rsidRDefault="00F7027E">
                <w:pPr>
                  <w:snapToGrid w:val="0"/>
                  <w:contextualSpacing/>
                  <w:jc w:val="center"/>
                  <w:rPr>
                    <w:rFonts w:ascii="Arial" w:eastAsia="ＭＳ ゴシック" w:hAnsi="Arial"/>
                    <w:b/>
                    <w:sz w:val="24"/>
                    <w:szCs w:val="24"/>
                  </w:rPr>
                </w:pPr>
                <w:r>
                  <w:rPr>
                    <w:rFonts w:ascii="Arial" w:eastAsia="ＭＳ ゴシック" w:hAnsi="Arial"/>
                    <w:b/>
                    <w:sz w:val="24"/>
                    <w:szCs w:val="24"/>
                  </w:rPr>
                  <w:sym w:font="Wingdings" w:char="F0FC"/>
                </w:r>
              </w:p>
            </w:tc>
          </w:sdtContent>
        </w:sdt>
      </w:tr>
    </w:tbl>
    <w:p w14:paraId="710CC0F3" w14:textId="77777777" w:rsidR="00AF4A35" w:rsidRDefault="00AF4A35" w:rsidP="00EC3214">
      <w:pPr>
        <w:snapToGrid w:val="0"/>
      </w:pPr>
    </w:p>
    <w:p w14:paraId="3AA92F70" w14:textId="77777777" w:rsidR="00AF4A35" w:rsidRDefault="00AF4A35" w:rsidP="00EC3214">
      <w:pPr>
        <w:snapToGrid w:val="0"/>
      </w:pPr>
    </w:p>
    <w:p w14:paraId="5470261A" w14:textId="1A17465D" w:rsidR="00573526" w:rsidRDefault="00735EF3" w:rsidP="00EC3214">
      <w:pPr>
        <w:snapToGrid w:val="0"/>
      </w:pPr>
      <w:r>
        <w:t>2</w:t>
      </w:r>
      <w:r w:rsidR="00EC3214">
        <w:t xml:space="preserve">. </w:t>
      </w:r>
      <w:r w:rsidR="00573526">
        <w:rPr>
          <w:rFonts w:hint="eastAsia"/>
        </w:rPr>
        <w:t>提案者、担当者連絡先</w:t>
      </w:r>
    </w:p>
    <w:tbl>
      <w:tblPr>
        <w:tblStyle w:val="af0"/>
        <w:tblW w:w="0" w:type="auto"/>
        <w:tblInd w:w="279" w:type="dxa"/>
        <w:tblLook w:val="04A0" w:firstRow="1" w:lastRow="0" w:firstColumn="1" w:lastColumn="0" w:noHBand="0" w:noVBand="1"/>
      </w:tblPr>
      <w:tblGrid>
        <w:gridCol w:w="2410"/>
        <w:gridCol w:w="6825"/>
      </w:tblGrid>
      <w:tr w:rsidR="00180836" w14:paraId="1B0F36B2" w14:textId="77777777" w:rsidTr="0063610E">
        <w:tc>
          <w:tcPr>
            <w:tcW w:w="2410" w:type="dxa"/>
          </w:tcPr>
          <w:p w14:paraId="18B161E1" w14:textId="161C34CE" w:rsidR="004B588F" w:rsidRDefault="00144835" w:rsidP="009E7830">
            <w:pPr>
              <w:snapToGrid w:val="0"/>
            </w:pPr>
            <w:r>
              <w:rPr>
                <w:rFonts w:hint="eastAsia"/>
              </w:rPr>
              <w:t>企業</w:t>
            </w:r>
            <w:r w:rsidR="006656F9">
              <w:rPr>
                <w:rFonts w:hint="eastAsia"/>
              </w:rPr>
              <w:t>・組織</w:t>
            </w:r>
            <w:r>
              <w:rPr>
                <w:rFonts w:hint="eastAsia"/>
              </w:rPr>
              <w:t>名</w:t>
            </w:r>
          </w:p>
          <w:p w14:paraId="308E43CE" w14:textId="0AD8F23E" w:rsidR="00180836" w:rsidRDefault="00144835" w:rsidP="00AC5040">
            <w:pPr>
              <w:snapToGrid w:val="0"/>
            </w:pPr>
            <w:r>
              <w:rPr>
                <w:rFonts w:hint="eastAsia"/>
              </w:rPr>
              <w:t>（個人は</w:t>
            </w:r>
            <w:r w:rsidR="00840CA0">
              <w:rPr>
                <w:rFonts w:hint="eastAsia"/>
              </w:rPr>
              <w:t>氏名</w:t>
            </w:r>
            <w:r w:rsidR="00CF5468">
              <w:rPr>
                <w:rFonts w:hint="eastAsia"/>
              </w:rPr>
              <w:t>）</w:t>
            </w:r>
          </w:p>
        </w:tc>
        <w:tc>
          <w:tcPr>
            <w:tcW w:w="6825" w:type="dxa"/>
          </w:tcPr>
          <w:p w14:paraId="5CCC0CAD" w14:textId="77777777" w:rsidR="00180836" w:rsidRDefault="00180836" w:rsidP="00AC5040">
            <w:pPr>
              <w:snapToGrid w:val="0"/>
            </w:pPr>
          </w:p>
        </w:tc>
      </w:tr>
      <w:tr w:rsidR="00180836" w14:paraId="783A0F2C" w14:textId="77777777" w:rsidTr="0063610E">
        <w:tc>
          <w:tcPr>
            <w:tcW w:w="2410" w:type="dxa"/>
          </w:tcPr>
          <w:p w14:paraId="31B20915" w14:textId="2DBD58EE" w:rsidR="00180836" w:rsidRDefault="0063610E" w:rsidP="00AC5040">
            <w:pPr>
              <w:snapToGrid w:val="0"/>
            </w:pPr>
            <w:r>
              <w:rPr>
                <w:rFonts w:hint="eastAsia"/>
              </w:rPr>
              <w:t>担当者氏名（役職）</w:t>
            </w:r>
          </w:p>
        </w:tc>
        <w:tc>
          <w:tcPr>
            <w:tcW w:w="6825" w:type="dxa"/>
          </w:tcPr>
          <w:p w14:paraId="161329DF" w14:textId="77777777" w:rsidR="00180836" w:rsidRDefault="00180836" w:rsidP="00AC5040">
            <w:pPr>
              <w:snapToGrid w:val="0"/>
            </w:pPr>
          </w:p>
        </w:tc>
      </w:tr>
      <w:tr w:rsidR="00180836" w14:paraId="4096946A" w14:textId="77777777" w:rsidTr="0063610E">
        <w:tc>
          <w:tcPr>
            <w:tcW w:w="2410" w:type="dxa"/>
          </w:tcPr>
          <w:p w14:paraId="66650FE8" w14:textId="2EE165B3" w:rsidR="00180836" w:rsidRDefault="0063610E" w:rsidP="00AC5040">
            <w:pPr>
              <w:snapToGrid w:val="0"/>
            </w:pPr>
            <w:r>
              <w:rPr>
                <w:rFonts w:hint="eastAsia"/>
              </w:rPr>
              <w:t>電話番号</w:t>
            </w:r>
          </w:p>
        </w:tc>
        <w:tc>
          <w:tcPr>
            <w:tcW w:w="6825" w:type="dxa"/>
          </w:tcPr>
          <w:p w14:paraId="4E201A1C" w14:textId="77777777" w:rsidR="00180836" w:rsidRDefault="00180836" w:rsidP="00AC5040">
            <w:pPr>
              <w:snapToGrid w:val="0"/>
            </w:pPr>
          </w:p>
        </w:tc>
      </w:tr>
      <w:tr w:rsidR="00180836" w14:paraId="062AB64A" w14:textId="77777777" w:rsidTr="0063610E">
        <w:tc>
          <w:tcPr>
            <w:tcW w:w="2410" w:type="dxa"/>
          </w:tcPr>
          <w:p w14:paraId="6BC88417" w14:textId="2F7C449E" w:rsidR="00180836" w:rsidRDefault="0063610E" w:rsidP="00AC5040">
            <w:pPr>
              <w:snapToGrid w:val="0"/>
            </w:pPr>
            <w:r>
              <w:rPr>
                <w:rFonts w:hint="eastAsia"/>
              </w:rPr>
              <w:t>メールアドレス</w:t>
            </w:r>
          </w:p>
        </w:tc>
        <w:tc>
          <w:tcPr>
            <w:tcW w:w="6825" w:type="dxa"/>
          </w:tcPr>
          <w:p w14:paraId="0680618B" w14:textId="77777777" w:rsidR="00180836" w:rsidRDefault="00180836" w:rsidP="00AC5040">
            <w:pPr>
              <w:snapToGrid w:val="0"/>
            </w:pPr>
          </w:p>
        </w:tc>
      </w:tr>
    </w:tbl>
    <w:p w14:paraId="001D67DA" w14:textId="48871B25" w:rsidR="00BC3619" w:rsidRDefault="009E7830" w:rsidP="00BC3619">
      <w:pPr>
        <w:snapToGrid w:val="0"/>
      </w:pPr>
      <w:r>
        <w:rPr>
          <w:rFonts w:hint="eastAsia"/>
        </w:rPr>
        <w:t xml:space="preserve">　　※</w:t>
      </w:r>
      <w:r w:rsidR="00C746ED">
        <w:rPr>
          <w:rFonts w:hint="eastAsia"/>
        </w:rPr>
        <w:t>複数名での</w:t>
      </w:r>
      <w:r>
        <w:rPr>
          <w:rFonts w:hint="eastAsia"/>
        </w:rPr>
        <w:t>共同提案の場合は、</w:t>
      </w:r>
      <w:r w:rsidR="00D61A3F">
        <w:rPr>
          <w:rFonts w:hint="eastAsia"/>
        </w:rPr>
        <w:t>代表者の</w:t>
      </w:r>
      <w:r w:rsidR="008E4B42">
        <w:rPr>
          <w:rFonts w:hint="eastAsia"/>
        </w:rPr>
        <w:t>情報を記載ください。</w:t>
      </w:r>
    </w:p>
    <w:p w14:paraId="1DD956D4" w14:textId="77777777" w:rsidR="00595F3E" w:rsidRDefault="00595F3E" w:rsidP="00BC3619">
      <w:pPr>
        <w:snapToGrid w:val="0"/>
      </w:pPr>
    </w:p>
    <w:p w14:paraId="27A48A27" w14:textId="4E9375DF" w:rsidR="00BC3619" w:rsidRDefault="00735EF3" w:rsidP="00BC3619">
      <w:pPr>
        <w:snapToGrid w:val="0"/>
      </w:pPr>
      <w:r>
        <w:t>3</w:t>
      </w:r>
      <w:r w:rsidR="00BC3619">
        <w:rPr>
          <w:rFonts w:hint="eastAsia"/>
        </w:rPr>
        <w:t>．提案先企業名</w:t>
      </w:r>
    </w:p>
    <w:p w14:paraId="6E54AF24" w14:textId="74D391F2" w:rsidR="00BC3619" w:rsidRDefault="00BC3619" w:rsidP="00E27750">
      <w:pPr>
        <w:snapToGrid w:val="0"/>
        <w:ind w:firstLineChars="200" w:firstLine="420"/>
      </w:pPr>
      <w:r>
        <w:t>提案先</w:t>
      </w:r>
      <w:r>
        <w:rPr>
          <w:rFonts w:hint="eastAsia"/>
        </w:rPr>
        <w:t>の</w:t>
      </w:r>
      <w:r>
        <w:t>企業名</w:t>
      </w:r>
      <w:r>
        <w:rPr>
          <w:rFonts w:hint="eastAsia"/>
        </w:rPr>
        <w:t>を選択</w:t>
      </w:r>
      <w:r w:rsidR="00E7666E">
        <w:rPr>
          <w:rFonts w:hint="eastAsia"/>
        </w:rPr>
        <w:t>して</w:t>
      </w:r>
      <w:r>
        <w:rPr>
          <w:rFonts w:hint="eastAsia"/>
        </w:rPr>
        <w:t>ください</w:t>
      </w:r>
      <w:r w:rsidR="00673A0C">
        <w:rPr>
          <w:rFonts w:hint="eastAsia"/>
        </w:rPr>
        <w:t>。</w:t>
      </w:r>
    </w:p>
    <w:p w14:paraId="41CFE207" w14:textId="56DCA62C" w:rsidR="00BC3619" w:rsidRPr="00D96443" w:rsidRDefault="00BC3619" w:rsidP="00BC3619">
      <w:pPr>
        <w:snapToGrid w:val="0"/>
        <w:ind w:leftChars="200" w:left="630" w:hangingChars="100" w:hanging="210"/>
      </w:pPr>
      <w:r>
        <w:rPr>
          <w:rFonts w:hint="eastAsia"/>
        </w:rPr>
        <w:t>※</w:t>
      </w:r>
      <w:r w:rsidR="003A2D70" w:rsidRPr="003A2D70">
        <w:rPr>
          <w:rFonts w:hint="eastAsia"/>
        </w:rPr>
        <w:t>複数の企業に提案する場合、提案先企業ごとに</w:t>
      </w:r>
      <w:r w:rsidR="0000537B">
        <w:rPr>
          <w:rFonts w:hint="eastAsia"/>
        </w:rPr>
        <w:t>提案</w:t>
      </w:r>
      <w:r w:rsidR="003A2D70" w:rsidRPr="003A2D70">
        <w:rPr>
          <w:rFonts w:hint="eastAsia"/>
        </w:rPr>
        <w:t>シートを作成してください</w:t>
      </w:r>
      <w:r w:rsidR="00673A0C">
        <w:rPr>
          <w:rFonts w:hint="eastAsia"/>
        </w:rPr>
        <w:t>。</w:t>
      </w:r>
    </w:p>
    <w:tbl>
      <w:tblPr>
        <w:tblStyle w:val="af0"/>
        <w:tblW w:w="0" w:type="auto"/>
        <w:tblInd w:w="137" w:type="dxa"/>
        <w:tblLook w:val="04A0" w:firstRow="1" w:lastRow="0" w:firstColumn="1" w:lastColumn="0" w:noHBand="0" w:noVBand="1"/>
      </w:tblPr>
      <w:tblGrid>
        <w:gridCol w:w="9377"/>
      </w:tblGrid>
      <w:tr w:rsidR="00BC3619" w:rsidRPr="00833C0E" w14:paraId="42788B9F" w14:textId="77777777">
        <w:tc>
          <w:tcPr>
            <w:tcW w:w="9377" w:type="dxa"/>
          </w:tcPr>
          <w:p w14:paraId="5F1EFA63" w14:textId="001F0413" w:rsidR="00BC3619" w:rsidRDefault="00C104CD" w:rsidP="00BC3619">
            <w:pPr>
              <w:snapToGrid w:val="0"/>
            </w:pPr>
            <w:sdt>
              <w:sdtPr>
                <w:rPr>
                  <w:highlight w:val="yellow"/>
                </w:rPr>
                <w:id w:val="1812823680"/>
                <w:placeholder>
                  <w:docPart w:val="DefaultPlaceholder_-1854013438"/>
                </w:placeholder>
                <w:showingPlcHdr/>
                <w:dropDownList>
                  <w:listItem w:value="アイテムを選択してください。"/>
                  <w:listItem w:displayText="株式会社アミノアップ" w:value="株式会社アミノアップ"/>
                  <w:listItem w:displayText="岩倉建設株式会社" w:value="岩倉建設株式会社"/>
                  <w:listItem w:displayText="サツドラホールディングス株式会社" w:value="サツドラホールディングス株式会社"/>
                  <w:listItem w:displayText="株式会社サングリン太陽園" w:value="株式会社サングリン太陽園"/>
                  <w:listItem w:displayText="大和ハウス工業株式会社" w:value="大和ハウス工業株式会社"/>
                  <w:listItem w:displayText="株式会社村田製作所" w:value="株式会社村田製作所"/>
                </w:dropDownList>
              </w:sdtPr>
              <w:sdtEndPr/>
              <w:sdtContent>
                <w:r w:rsidR="00D71799" w:rsidRPr="00700E00">
                  <w:rPr>
                    <w:rStyle w:val="af1"/>
                  </w:rPr>
                  <w:t>アイテムを選択してください。</w:t>
                </w:r>
              </w:sdtContent>
            </w:sdt>
          </w:p>
        </w:tc>
      </w:tr>
    </w:tbl>
    <w:p w14:paraId="3BA14020" w14:textId="77777777" w:rsidR="00773466" w:rsidRPr="00924C81" w:rsidRDefault="00773466" w:rsidP="00773466">
      <w:pPr>
        <w:snapToGrid w:val="0"/>
      </w:pPr>
    </w:p>
    <w:p w14:paraId="62EE6AA4" w14:textId="7FEA1133" w:rsidR="00E911BC" w:rsidRDefault="00735EF3" w:rsidP="00D32114">
      <w:pPr>
        <w:rPr>
          <w:b/>
          <w:bCs/>
        </w:rPr>
      </w:pPr>
      <w:r>
        <w:t>4</w:t>
      </w:r>
      <w:r w:rsidR="00EC3214">
        <w:rPr>
          <w:rFonts w:hint="eastAsia"/>
        </w:rPr>
        <w:t>．提案に関する情報</w:t>
      </w:r>
    </w:p>
    <w:p w14:paraId="0D27A7BD" w14:textId="0F22DDE7" w:rsidR="00754227" w:rsidRDefault="00EC3214" w:rsidP="00397C66">
      <w:pPr>
        <w:snapToGrid w:val="0"/>
      </w:pPr>
      <w:bookmarkStart w:id="0" w:name="_Hlk210727053"/>
      <w:r>
        <w:rPr>
          <w:rFonts w:hint="eastAsia"/>
        </w:rPr>
        <w:t>（</w:t>
      </w:r>
      <w:r w:rsidR="00397C66">
        <w:rPr>
          <w:rFonts w:hint="eastAsia"/>
        </w:rPr>
        <w:t>1</w:t>
      </w:r>
      <w:r>
        <w:t>）</w:t>
      </w:r>
      <w:r w:rsidR="0067010E">
        <w:rPr>
          <w:rFonts w:hint="eastAsia"/>
        </w:rPr>
        <w:t>提案</w:t>
      </w:r>
      <w:r w:rsidR="005A3826">
        <w:rPr>
          <w:rFonts w:hint="eastAsia"/>
        </w:rPr>
        <w:t>したい</w:t>
      </w:r>
      <w:r w:rsidR="0067010E">
        <w:rPr>
          <w:rFonts w:hint="eastAsia"/>
        </w:rPr>
        <w:t>テーマ番号</w:t>
      </w:r>
      <w:r w:rsidR="00481246">
        <w:rPr>
          <w:rFonts w:hint="eastAsia"/>
        </w:rPr>
        <w:t>を</w:t>
      </w:r>
      <w:r w:rsidR="00186DDF">
        <w:rPr>
          <w:rFonts w:hint="eastAsia"/>
        </w:rPr>
        <w:t>記入してください</w:t>
      </w:r>
      <w:r w:rsidR="00673A0C">
        <w:rPr>
          <w:rFonts w:hint="eastAsia"/>
        </w:rPr>
        <w:t>。</w:t>
      </w:r>
    </w:p>
    <w:tbl>
      <w:tblPr>
        <w:tblStyle w:val="af0"/>
        <w:tblW w:w="0" w:type="auto"/>
        <w:tblInd w:w="137" w:type="dxa"/>
        <w:tblLook w:val="04A0" w:firstRow="1" w:lastRow="0" w:firstColumn="1" w:lastColumn="0" w:noHBand="0" w:noVBand="1"/>
      </w:tblPr>
      <w:tblGrid>
        <w:gridCol w:w="9377"/>
      </w:tblGrid>
      <w:tr w:rsidR="003B5928" w14:paraId="692D7970" w14:textId="77777777">
        <w:tc>
          <w:tcPr>
            <w:tcW w:w="9377" w:type="dxa"/>
          </w:tcPr>
          <w:p w14:paraId="62E79434" w14:textId="0C603397" w:rsidR="003B5928" w:rsidRPr="00186DDF" w:rsidRDefault="003B5928">
            <w:pPr>
              <w:snapToGrid w:val="0"/>
            </w:pPr>
          </w:p>
        </w:tc>
      </w:tr>
      <w:bookmarkEnd w:id="0"/>
    </w:tbl>
    <w:p w14:paraId="30276407" w14:textId="77777777" w:rsidR="00130A9E" w:rsidRDefault="00130A9E" w:rsidP="00EC3214">
      <w:pPr>
        <w:snapToGrid w:val="0"/>
      </w:pPr>
    </w:p>
    <w:p w14:paraId="3EEFDB51" w14:textId="3A5A1F12" w:rsidR="00EC3214" w:rsidRDefault="00EC3214" w:rsidP="00EC3214">
      <w:pPr>
        <w:snapToGrid w:val="0"/>
      </w:pPr>
      <w:r>
        <w:rPr>
          <w:rFonts w:hint="eastAsia"/>
        </w:rPr>
        <w:t>（</w:t>
      </w:r>
      <w:r w:rsidR="00186DDF">
        <w:t>2</w:t>
      </w:r>
      <w:r>
        <w:rPr>
          <w:rFonts w:hint="eastAsia"/>
        </w:rPr>
        <w:t>）</w:t>
      </w:r>
      <w:r w:rsidR="00771936">
        <w:rPr>
          <w:rFonts w:hint="eastAsia"/>
        </w:rPr>
        <w:t>提案</w:t>
      </w:r>
      <w:r w:rsidR="0077695E">
        <w:rPr>
          <w:rFonts w:hint="eastAsia"/>
        </w:rPr>
        <w:t>内容の</w:t>
      </w:r>
      <w:r>
        <w:rPr>
          <w:rFonts w:hint="eastAsia"/>
        </w:rPr>
        <w:t>タイトル</w:t>
      </w:r>
      <w:r w:rsidR="0077695E">
        <w:rPr>
          <w:rFonts w:hint="eastAsia"/>
        </w:rPr>
        <w:t>（テーマ）</w:t>
      </w:r>
      <w:r w:rsidR="00C40C49">
        <w:rPr>
          <w:rFonts w:hint="eastAsia"/>
        </w:rPr>
        <w:t>を記入</w:t>
      </w:r>
      <w:r w:rsidR="00E7666E">
        <w:rPr>
          <w:rFonts w:hint="eastAsia"/>
        </w:rPr>
        <w:t>して</w:t>
      </w:r>
      <w:r w:rsidR="00C40C49">
        <w:rPr>
          <w:rFonts w:hint="eastAsia"/>
        </w:rPr>
        <w:t>ください</w:t>
      </w:r>
      <w:r w:rsidR="00673A0C">
        <w:rPr>
          <w:rFonts w:hint="eastAsia"/>
        </w:rPr>
        <w:t>。</w:t>
      </w:r>
    </w:p>
    <w:tbl>
      <w:tblPr>
        <w:tblStyle w:val="af0"/>
        <w:tblW w:w="0" w:type="auto"/>
        <w:tblInd w:w="137" w:type="dxa"/>
        <w:tblLook w:val="04A0" w:firstRow="1" w:lastRow="0" w:firstColumn="1" w:lastColumn="0" w:noHBand="0" w:noVBand="1"/>
      </w:tblPr>
      <w:tblGrid>
        <w:gridCol w:w="9377"/>
      </w:tblGrid>
      <w:tr w:rsidR="0067010E" w14:paraId="4BE09204" w14:textId="77777777">
        <w:tc>
          <w:tcPr>
            <w:tcW w:w="9377" w:type="dxa"/>
          </w:tcPr>
          <w:p w14:paraId="4063B341" w14:textId="77777777" w:rsidR="0067010E" w:rsidRPr="001C7A15" w:rsidRDefault="0067010E">
            <w:pPr>
              <w:snapToGrid w:val="0"/>
            </w:pPr>
          </w:p>
        </w:tc>
      </w:tr>
    </w:tbl>
    <w:p w14:paraId="6247CD3A" w14:textId="77777777" w:rsidR="000768B9" w:rsidRDefault="000768B9" w:rsidP="00197275">
      <w:pPr>
        <w:snapToGrid w:val="0"/>
      </w:pPr>
    </w:p>
    <w:p w14:paraId="7CCAE563" w14:textId="468E831B" w:rsidR="00237EA3" w:rsidRDefault="00EC1375" w:rsidP="00297DF7">
      <w:pPr>
        <w:snapToGrid w:val="0"/>
        <w:ind w:left="420" w:hangingChars="200" w:hanging="420"/>
      </w:pPr>
      <w:r>
        <w:rPr>
          <w:rFonts w:hint="eastAsia"/>
        </w:rPr>
        <w:t>（</w:t>
      </w:r>
      <w:r>
        <w:t>3</w:t>
      </w:r>
      <w:r>
        <w:rPr>
          <w:rFonts w:hint="eastAsia"/>
        </w:rPr>
        <w:t>）事業会社のニーズに対する提案内容</w:t>
      </w:r>
      <w:r w:rsidR="00237EA3">
        <w:rPr>
          <w:rFonts w:hint="eastAsia"/>
        </w:rPr>
        <w:t>に関して、以下の</w:t>
      </w:r>
      <w:r w:rsidR="00372670">
        <w:rPr>
          <w:rFonts w:hint="eastAsia"/>
        </w:rPr>
        <w:t>２</w:t>
      </w:r>
      <w:r w:rsidR="00237EA3">
        <w:rPr>
          <w:rFonts w:hint="eastAsia"/>
        </w:rPr>
        <w:t>点について記載してください。</w:t>
      </w:r>
    </w:p>
    <w:p w14:paraId="2610D309" w14:textId="77047CEC" w:rsidR="00A44017" w:rsidRDefault="00980276" w:rsidP="00D32114">
      <w:pPr>
        <w:snapToGrid w:val="0"/>
        <w:ind w:leftChars="200" w:left="1050" w:hangingChars="300" w:hanging="630"/>
      </w:pPr>
      <w:r>
        <w:rPr>
          <w:rFonts w:hint="eastAsia"/>
        </w:rPr>
        <w:t>（</w:t>
      </w:r>
      <w:r w:rsidR="00297DF7">
        <w:rPr>
          <w:rFonts w:hint="eastAsia"/>
        </w:rPr>
        <w:t>例）</w:t>
      </w:r>
      <w:r w:rsidR="009F0606">
        <w:rPr>
          <w:rFonts w:hint="eastAsia"/>
        </w:rPr>
        <w:t>①～～の生産過程で生じる残渣を、当社のアップサイクル技術で</w:t>
      </w:r>
      <w:r w:rsidR="00A44017">
        <w:rPr>
          <w:rFonts w:hint="eastAsia"/>
        </w:rPr>
        <w:t>～～に加工</w:t>
      </w:r>
      <w:r w:rsidR="00EA4771">
        <w:rPr>
          <w:rFonts w:hint="eastAsia"/>
        </w:rPr>
        <w:t>。</w:t>
      </w:r>
      <w:r w:rsidR="00340CAF">
        <w:rPr>
          <w:rFonts w:hint="eastAsia"/>
        </w:rPr>
        <w:t>商品パッケージに活用する</w:t>
      </w:r>
      <w:r w:rsidR="00286006">
        <w:rPr>
          <w:rFonts w:hint="eastAsia"/>
        </w:rPr>
        <w:t>。</w:t>
      </w:r>
    </w:p>
    <w:p w14:paraId="663784C6" w14:textId="02395F74" w:rsidR="00297DF7" w:rsidRDefault="00EA4771" w:rsidP="00206461">
      <w:pPr>
        <w:snapToGrid w:val="0"/>
        <w:ind w:leftChars="500" w:left="1260" w:hangingChars="100" w:hanging="210"/>
      </w:pPr>
      <w:r>
        <w:rPr>
          <w:rFonts w:hint="eastAsia"/>
        </w:rPr>
        <w:t>②</w:t>
      </w:r>
      <w:r w:rsidR="006158E5">
        <w:rPr>
          <w:rFonts w:hint="eastAsia"/>
        </w:rPr>
        <w:t>残渣をパッケージに用いることで、</w:t>
      </w:r>
      <w:r w:rsidR="001958C3">
        <w:rPr>
          <w:rFonts w:hint="eastAsia"/>
        </w:rPr>
        <w:t>廃棄や原料調達</w:t>
      </w:r>
      <w:r w:rsidR="007E3564">
        <w:rPr>
          <w:rFonts w:hint="eastAsia"/>
        </w:rPr>
        <w:t>に係る</w:t>
      </w:r>
      <w:r w:rsidR="001958C3">
        <w:rPr>
          <w:rFonts w:hint="eastAsia"/>
        </w:rPr>
        <w:t>コストを抑え、</w:t>
      </w:r>
      <w:r w:rsidR="00206461">
        <w:rPr>
          <w:rFonts w:hint="eastAsia"/>
        </w:rPr>
        <w:t>環境配慮などの点から商品</w:t>
      </w:r>
      <w:r w:rsidR="007E3564">
        <w:rPr>
          <w:rFonts w:hint="eastAsia"/>
        </w:rPr>
        <w:t>のブランディング</w:t>
      </w:r>
      <w:r w:rsidR="00206461">
        <w:rPr>
          <w:rFonts w:hint="eastAsia"/>
        </w:rPr>
        <w:t>にも寄与する</w:t>
      </w:r>
      <w:r w:rsidR="00286006">
        <w:rPr>
          <w:rFonts w:hint="eastAsia"/>
        </w:rPr>
        <w:t>。</w:t>
      </w:r>
    </w:p>
    <w:tbl>
      <w:tblPr>
        <w:tblStyle w:val="af0"/>
        <w:tblW w:w="0" w:type="auto"/>
        <w:tblInd w:w="137" w:type="dxa"/>
        <w:tblLook w:val="04A0" w:firstRow="1" w:lastRow="0" w:firstColumn="1" w:lastColumn="0" w:noHBand="0" w:noVBand="1"/>
      </w:tblPr>
      <w:tblGrid>
        <w:gridCol w:w="9377"/>
      </w:tblGrid>
      <w:tr w:rsidR="00EC1375" w14:paraId="633C72FE" w14:textId="77777777" w:rsidTr="003255DB">
        <w:trPr>
          <w:trHeight w:val="275"/>
        </w:trPr>
        <w:tc>
          <w:tcPr>
            <w:tcW w:w="9377" w:type="dxa"/>
            <w:shd w:val="clear" w:color="auto" w:fill="F2F2F2" w:themeFill="background1" w:themeFillShade="F2"/>
          </w:tcPr>
          <w:p w14:paraId="67131C95" w14:textId="671F79EA" w:rsidR="002E775C" w:rsidRDefault="00F74D3C" w:rsidP="003D19B4">
            <w:pPr>
              <w:snapToGrid w:val="0"/>
            </w:pPr>
            <w:bookmarkStart w:id="1" w:name="_Hlk210989017"/>
            <w:r>
              <w:rPr>
                <w:rFonts w:hint="eastAsia"/>
              </w:rPr>
              <w:t>①</w:t>
            </w:r>
            <w:r w:rsidR="00295446">
              <w:rPr>
                <w:rFonts w:hint="eastAsia"/>
              </w:rPr>
              <w:t>ニーズに対する提案の概要（</w:t>
            </w:r>
            <w:r w:rsidRPr="00EF3980">
              <w:rPr>
                <w:rFonts w:hint="eastAsia"/>
              </w:rPr>
              <w:t>技術・サービス等</w:t>
            </w:r>
            <w:r>
              <w:rPr>
                <w:rFonts w:hint="eastAsia"/>
              </w:rPr>
              <w:t>の</w:t>
            </w:r>
            <w:r w:rsidR="00340E08">
              <w:rPr>
                <w:rFonts w:hint="eastAsia"/>
              </w:rPr>
              <w:t>共創・協業のイメージ</w:t>
            </w:r>
            <w:r w:rsidR="0000461A">
              <w:rPr>
                <w:rFonts w:hint="eastAsia"/>
              </w:rPr>
              <w:t>）</w:t>
            </w:r>
          </w:p>
        </w:tc>
      </w:tr>
      <w:tr w:rsidR="003D19B4" w14:paraId="3B0EBD6D" w14:textId="77777777">
        <w:trPr>
          <w:trHeight w:val="1053"/>
        </w:trPr>
        <w:tc>
          <w:tcPr>
            <w:tcW w:w="9377" w:type="dxa"/>
          </w:tcPr>
          <w:p w14:paraId="403CC904" w14:textId="77777777" w:rsidR="003D19B4" w:rsidRDefault="003D19B4" w:rsidP="00F74D3C">
            <w:pPr>
              <w:snapToGrid w:val="0"/>
            </w:pPr>
          </w:p>
          <w:p w14:paraId="35652455" w14:textId="77777777" w:rsidR="003D19B4" w:rsidRDefault="003D19B4" w:rsidP="00F74D3C">
            <w:pPr>
              <w:snapToGrid w:val="0"/>
            </w:pPr>
          </w:p>
          <w:p w14:paraId="32CF30DD" w14:textId="77777777" w:rsidR="003D19B4" w:rsidRDefault="003D19B4" w:rsidP="00F74D3C">
            <w:pPr>
              <w:snapToGrid w:val="0"/>
            </w:pPr>
          </w:p>
          <w:p w14:paraId="48B7AB7E" w14:textId="08E9212F" w:rsidR="003D19B4" w:rsidRDefault="003D19B4" w:rsidP="00F74D3C">
            <w:pPr>
              <w:snapToGrid w:val="0"/>
            </w:pPr>
          </w:p>
          <w:p w14:paraId="764A40F8" w14:textId="77777777" w:rsidR="003D19B4" w:rsidRDefault="003D19B4" w:rsidP="00F74D3C">
            <w:pPr>
              <w:snapToGrid w:val="0"/>
            </w:pPr>
          </w:p>
          <w:p w14:paraId="74B41175" w14:textId="51925817" w:rsidR="003D19B4" w:rsidRDefault="003D19B4" w:rsidP="00F74D3C">
            <w:pPr>
              <w:snapToGrid w:val="0"/>
            </w:pPr>
          </w:p>
        </w:tc>
      </w:tr>
      <w:tr w:rsidR="003D19B4" w14:paraId="1D14ACB8" w14:textId="77777777" w:rsidTr="00D32114">
        <w:trPr>
          <w:trHeight w:val="215"/>
        </w:trPr>
        <w:tc>
          <w:tcPr>
            <w:tcW w:w="9377" w:type="dxa"/>
            <w:shd w:val="clear" w:color="auto" w:fill="F2F2F2" w:themeFill="background1" w:themeFillShade="F2"/>
          </w:tcPr>
          <w:p w14:paraId="7BD7B3AB" w14:textId="4E4B05CA" w:rsidR="003D19B4" w:rsidRDefault="00EA4771" w:rsidP="00F74D3C">
            <w:pPr>
              <w:snapToGrid w:val="0"/>
            </w:pPr>
            <w:r>
              <w:rPr>
                <w:rFonts w:hint="eastAsia"/>
              </w:rPr>
              <w:lastRenderedPageBreak/>
              <w:t>②</w:t>
            </w:r>
            <w:r w:rsidR="003D19B4">
              <w:rPr>
                <w:rFonts w:hint="eastAsia"/>
              </w:rPr>
              <w:t>提案</w:t>
            </w:r>
            <w:r w:rsidR="00E956B2">
              <w:rPr>
                <w:rFonts w:hint="eastAsia"/>
              </w:rPr>
              <w:t>が実現することによる</w:t>
            </w:r>
            <w:r w:rsidR="003D19B4">
              <w:rPr>
                <w:rFonts w:hint="eastAsia"/>
              </w:rPr>
              <w:t>事業会社</w:t>
            </w:r>
            <w:r w:rsidR="007E3081">
              <w:rPr>
                <w:rFonts w:hint="eastAsia"/>
              </w:rPr>
              <w:t>へ</w:t>
            </w:r>
            <w:r w:rsidR="00522A8D">
              <w:rPr>
                <w:rFonts w:hint="eastAsia"/>
              </w:rPr>
              <w:t>の</w:t>
            </w:r>
            <w:r w:rsidR="003D19B4">
              <w:rPr>
                <w:rFonts w:hint="eastAsia"/>
              </w:rPr>
              <w:t>効果や価値</w:t>
            </w:r>
            <w:r w:rsidR="00522A8D">
              <w:rPr>
                <w:rFonts w:hint="eastAsia"/>
              </w:rPr>
              <w:t>イメージ</w:t>
            </w:r>
          </w:p>
        </w:tc>
      </w:tr>
      <w:tr w:rsidR="003D19B4" w14:paraId="6451DC0A" w14:textId="77777777">
        <w:trPr>
          <w:trHeight w:val="1053"/>
        </w:trPr>
        <w:tc>
          <w:tcPr>
            <w:tcW w:w="9377" w:type="dxa"/>
          </w:tcPr>
          <w:p w14:paraId="1E41ABE1" w14:textId="77777777" w:rsidR="003D19B4" w:rsidRDefault="003D19B4" w:rsidP="00F74D3C">
            <w:pPr>
              <w:snapToGrid w:val="0"/>
            </w:pPr>
          </w:p>
          <w:p w14:paraId="35289D89" w14:textId="77777777" w:rsidR="003D19B4" w:rsidRDefault="003D19B4" w:rsidP="00F74D3C">
            <w:pPr>
              <w:snapToGrid w:val="0"/>
            </w:pPr>
          </w:p>
          <w:p w14:paraId="3A0797A7" w14:textId="77777777" w:rsidR="003D19B4" w:rsidRDefault="003D19B4" w:rsidP="00F74D3C">
            <w:pPr>
              <w:snapToGrid w:val="0"/>
            </w:pPr>
          </w:p>
          <w:p w14:paraId="44B92864" w14:textId="77777777" w:rsidR="003D19B4" w:rsidRDefault="003D19B4" w:rsidP="00F74D3C">
            <w:pPr>
              <w:snapToGrid w:val="0"/>
            </w:pPr>
          </w:p>
          <w:p w14:paraId="13CB8118" w14:textId="77777777" w:rsidR="003D19B4" w:rsidRDefault="003D19B4" w:rsidP="00F74D3C">
            <w:pPr>
              <w:snapToGrid w:val="0"/>
            </w:pPr>
          </w:p>
          <w:p w14:paraId="3D32E397" w14:textId="0E4F5062" w:rsidR="003D19B4" w:rsidRDefault="003D19B4" w:rsidP="00F74D3C">
            <w:pPr>
              <w:snapToGrid w:val="0"/>
            </w:pPr>
          </w:p>
        </w:tc>
      </w:tr>
      <w:bookmarkEnd w:id="1"/>
    </w:tbl>
    <w:p w14:paraId="794FA586" w14:textId="77777777" w:rsidR="00130A9E" w:rsidRDefault="00130A9E" w:rsidP="00130A9E">
      <w:pPr>
        <w:snapToGrid w:val="0"/>
      </w:pPr>
    </w:p>
    <w:p w14:paraId="1D2A47B5" w14:textId="3577A388" w:rsidR="00206461" w:rsidRDefault="00C56F60" w:rsidP="00D32114">
      <w:pPr>
        <w:spacing w:line="320" w:lineRule="exact"/>
        <w:ind w:left="283" w:hangingChars="135" w:hanging="283"/>
      </w:pPr>
      <w:r>
        <w:rPr>
          <w:rFonts w:hint="eastAsia"/>
        </w:rPr>
        <w:t>（</w:t>
      </w:r>
      <w:r w:rsidR="005F37B9">
        <w:t>4</w:t>
      </w:r>
      <w:r>
        <w:t>）</w:t>
      </w:r>
      <w:r w:rsidR="004335E5" w:rsidRPr="004335E5">
        <w:rPr>
          <w:rFonts w:hint="eastAsia"/>
        </w:rPr>
        <w:t>提案に活用する技術・サービス</w:t>
      </w:r>
      <w:r w:rsidR="00882F47">
        <w:rPr>
          <w:rFonts w:hint="eastAsia"/>
        </w:rPr>
        <w:t>の特徴や</w:t>
      </w:r>
      <w:r w:rsidR="008B2715">
        <w:rPr>
          <w:rFonts w:hint="eastAsia"/>
        </w:rPr>
        <w:t>差別化のほか、</w:t>
      </w:r>
      <w:r w:rsidR="008A787A">
        <w:rPr>
          <w:rFonts w:hint="eastAsia"/>
        </w:rPr>
        <w:t>知的財産の取得状況や共創・協業の実績等</w:t>
      </w:r>
      <w:r w:rsidR="00206461">
        <w:rPr>
          <w:rFonts w:hint="eastAsia"/>
        </w:rPr>
        <w:t>について記載してください</w:t>
      </w:r>
    </w:p>
    <w:p w14:paraId="2436EB4E" w14:textId="59A7BE38" w:rsidR="00C37831" w:rsidRDefault="00980276" w:rsidP="00D32114">
      <w:pPr>
        <w:snapToGrid w:val="0"/>
        <w:ind w:leftChars="200" w:left="1050" w:hangingChars="300" w:hanging="630"/>
      </w:pPr>
      <w:r>
        <w:rPr>
          <w:rFonts w:hint="eastAsia"/>
        </w:rPr>
        <w:t>（</w:t>
      </w:r>
      <w:r w:rsidR="00BC0B9D">
        <w:rPr>
          <w:rFonts w:hint="eastAsia"/>
        </w:rPr>
        <w:t>例）</w:t>
      </w:r>
      <w:r w:rsidR="0079345D">
        <w:rPr>
          <w:rFonts w:hint="eastAsia"/>
        </w:rPr>
        <w:t>自社の</w:t>
      </w:r>
      <w:r w:rsidR="00206461">
        <w:rPr>
          <w:rFonts w:hint="eastAsia"/>
        </w:rPr>
        <w:t>特許技術</w:t>
      </w:r>
      <w:r w:rsidR="0079345D">
        <w:rPr>
          <w:rFonts w:hint="eastAsia"/>
        </w:rPr>
        <w:t>を用いて、</w:t>
      </w:r>
      <w:r w:rsidR="00333D50">
        <w:rPr>
          <w:rFonts w:hint="eastAsia"/>
        </w:rPr>
        <w:t>～～性の原料から</w:t>
      </w:r>
      <w:r w:rsidR="00206461">
        <w:rPr>
          <w:rFonts w:hint="eastAsia"/>
        </w:rPr>
        <w:t>～～</w:t>
      </w:r>
      <w:r w:rsidR="009C5A82" w:rsidRPr="009C5A82">
        <w:rPr>
          <w:rFonts w:hint="eastAsia"/>
        </w:rPr>
        <w:t>素材を生成</w:t>
      </w:r>
      <w:r w:rsidR="009C5A82">
        <w:rPr>
          <w:rFonts w:hint="eastAsia"/>
        </w:rPr>
        <w:t>する技術</w:t>
      </w:r>
      <w:r w:rsidR="00554A90">
        <w:rPr>
          <w:rFonts w:hint="eastAsia"/>
        </w:rPr>
        <w:t>を保有。</w:t>
      </w:r>
      <w:r w:rsidR="00554A90" w:rsidRPr="00554A90">
        <w:rPr>
          <w:rFonts w:hint="eastAsia"/>
        </w:rPr>
        <w:t>加工できる原料の種類が従来技術に比べ広範であるほか、生成する素材は強度と発色性に優れ既存リサイクル素材より低炭素である点</w:t>
      </w:r>
      <w:r w:rsidR="00554A90">
        <w:rPr>
          <w:rFonts w:hint="eastAsia"/>
        </w:rPr>
        <w:t>で</w:t>
      </w:r>
      <w:r w:rsidR="00554A90" w:rsidRPr="00554A90">
        <w:rPr>
          <w:rFonts w:hint="eastAsia"/>
        </w:rPr>
        <w:t>競合優位性</w:t>
      </w:r>
      <w:r w:rsidR="00554A90">
        <w:rPr>
          <w:rFonts w:hint="eastAsia"/>
        </w:rPr>
        <w:t>がある。生成した～～素材は、大手○○メーカー等への提供実績あり。</w:t>
      </w:r>
    </w:p>
    <w:tbl>
      <w:tblPr>
        <w:tblStyle w:val="af0"/>
        <w:tblW w:w="0" w:type="auto"/>
        <w:tblInd w:w="137" w:type="dxa"/>
        <w:tblLook w:val="04A0" w:firstRow="1" w:lastRow="0" w:firstColumn="1" w:lastColumn="0" w:noHBand="0" w:noVBand="1"/>
      </w:tblPr>
      <w:tblGrid>
        <w:gridCol w:w="9377"/>
      </w:tblGrid>
      <w:tr w:rsidR="003D19B4" w14:paraId="62A2F024" w14:textId="77777777">
        <w:trPr>
          <w:trHeight w:val="1053"/>
        </w:trPr>
        <w:tc>
          <w:tcPr>
            <w:tcW w:w="9377" w:type="dxa"/>
          </w:tcPr>
          <w:p w14:paraId="1EF38703" w14:textId="77777777" w:rsidR="003D19B4" w:rsidRDefault="003D19B4">
            <w:pPr>
              <w:snapToGrid w:val="0"/>
            </w:pPr>
          </w:p>
          <w:p w14:paraId="7F8F5348" w14:textId="77777777" w:rsidR="003D19B4" w:rsidRDefault="003D19B4">
            <w:pPr>
              <w:snapToGrid w:val="0"/>
            </w:pPr>
          </w:p>
          <w:p w14:paraId="387ADF27" w14:textId="77777777" w:rsidR="003D19B4" w:rsidRDefault="003D19B4">
            <w:pPr>
              <w:snapToGrid w:val="0"/>
            </w:pPr>
          </w:p>
          <w:p w14:paraId="5CCFA785" w14:textId="77777777" w:rsidR="003D19B4" w:rsidRDefault="003D19B4">
            <w:pPr>
              <w:snapToGrid w:val="0"/>
            </w:pPr>
          </w:p>
          <w:p w14:paraId="255A76AE" w14:textId="77777777" w:rsidR="003D19B4" w:rsidRDefault="003D19B4">
            <w:pPr>
              <w:snapToGrid w:val="0"/>
            </w:pPr>
          </w:p>
          <w:p w14:paraId="1A87B121" w14:textId="77777777" w:rsidR="003D19B4" w:rsidRDefault="003D19B4">
            <w:pPr>
              <w:snapToGrid w:val="0"/>
            </w:pPr>
          </w:p>
        </w:tc>
      </w:tr>
    </w:tbl>
    <w:p w14:paraId="5B0DB584" w14:textId="77777777" w:rsidR="003D19B4" w:rsidRPr="003D19B4" w:rsidRDefault="003D19B4" w:rsidP="00421ADD">
      <w:pPr>
        <w:snapToGrid w:val="0"/>
      </w:pPr>
    </w:p>
    <w:p w14:paraId="6B8EEB6C" w14:textId="1ED82CDF" w:rsidR="00EC3214" w:rsidRDefault="00EC3214" w:rsidP="009B4288">
      <w:pPr>
        <w:snapToGrid w:val="0"/>
        <w:ind w:left="420" w:hangingChars="200" w:hanging="420"/>
      </w:pPr>
      <w:r>
        <w:rPr>
          <w:rFonts w:hint="eastAsia"/>
        </w:rPr>
        <w:t>（</w:t>
      </w:r>
      <w:r w:rsidR="00980276">
        <w:rPr>
          <w:rFonts w:hint="eastAsia"/>
        </w:rPr>
        <w:t>5</w:t>
      </w:r>
      <w:r>
        <w:rPr>
          <w:rFonts w:hint="eastAsia"/>
        </w:rPr>
        <w:t>）共創</w:t>
      </w:r>
      <w:r w:rsidR="0078090C">
        <w:rPr>
          <w:rFonts w:hint="eastAsia"/>
        </w:rPr>
        <w:t>に際して、</w:t>
      </w:r>
      <w:r w:rsidR="009B4288">
        <w:rPr>
          <w:rFonts w:hint="eastAsia"/>
        </w:rPr>
        <w:t>事業会社に期待する役割や</w:t>
      </w:r>
      <w:r w:rsidR="0078090C">
        <w:rPr>
          <w:rFonts w:hint="eastAsia"/>
        </w:rPr>
        <w:t>活用したい</w:t>
      </w:r>
      <w:r w:rsidR="00E50E8A">
        <w:rPr>
          <w:rFonts w:hint="eastAsia"/>
        </w:rPr>
        <w:t>リソース</w:t>
      </w:r>
      <w:r w:rsidR="009316EB">
        <w:rPr>
          <w:rFonts w:hint="eastAsia"/>
        </w:rPr>
        <w:t>などを</w:t>
      </w:r>
      <w:r w:rsidR="00E50E8A">
        <w:rPr>
          <w:rFonts w:hint="eastAsia"/>
        </w:rPr>
        <w:t>記入してください</w:t>
      </w:r>
      <w:r w:rsidR="00EA4771">
        <w:rPr>
          <w:rFonts w:hint="eastAsia"/>
        </w:rPr>
        <w:t>。</w:t>
      </w:r>
    </w:p>
    <w:p w14:paraId="5EC91D66" w14:textId="7765A0C3" w:rsidR="001F08B5" w:rsidRDefault="00875340" w:rsidP="00421ADD">
      <w:pPr>
        <w:snapToGrid w:val="0"/>
        <w:ind w:leftChars="200" w:left="1050" w:hangingChars="300" w:hanging="630"/>
      </w:pPr>
      <w:r>
        <w:rPr>
          <w:rFonts w:hint="eastAsia"/>
        </w:rPr>
        <w:t>（例</w:t>
      </w:r>
      <w:r w:rsidR="0066215B">
        <w:rPr>
          <w:rFonts w:hint="eastAsia"/>
        </w:rPr>
        <w:t>）</w:t>
      </w:r>
      <w:r w:rsidR="00C9783A" w:rsidRPr="00C9783A">
        <w:rPr>
          <w:rFonts w:hint="eastAsia"/>
        </w:rPr>
        <w:t>アップサイクル技術の実証にあたり、貴社</w:t>
      </w:r>
      <w:r w:rsidR="009316EB">
        <w:rPr>
          <w:rFonts w:hint="eastAsia"/>
        </w:rPr>
        <w:t>設備</w:t>
      </w:r>
      <w:r w:rsidR="00B5545C">
        <w:rPr>
          <w:rFonts w:hint="eastAsia"/>
        </w:rPr>
        <w:t>を活用して</w:t>
      </w:r>
      <w:r w:rsidR="00C9783A" w:rsidRPr="00C9783A">
        <w:rPr>
          <w:rFonts w:hint="eastAsia"/>
        </w:rPr>
        <w:t>素材加工を行い</w:t>
      </w:r>
      <w:r w:rsidR="009316EB">
        <w:rPr>
          <w:rFonts w:hint="eastAsia"/>
        </w:rPr>
        <w:t>たい。</w:t>
      </w:r>
      <w:r w:rsidR="00C9783A" w:rsidRPr="00C9783A">
        <w:rPr>
          <w:rFonts w:hint="eastAsia"/>
        </w:rPr>
        <w:t>商品開発部門と共同で環境配慮型パッケージの試作検証を</w:t>
      </w:r>
      <w:r w:rsidR="005A16D7">
        <w:rPr>
          <w:rFonts w:hint="eastAsia"/>
        </w:rPr>
        <w:t>行いたい。</w:t>
      </w:r>
      <w:r w:rsidR="000E7EE6">
        <w:rPr>
          <w:rFonts w:hint="eastAsia"/>
        </w:rPr>
        <w:t>等</w:t>
      </w:r>
    </w:p>
    <w:tbl>
      <w:tblPr>
        <w:tblStyle w:val="af0"/>
        <w:tblW w:w="0" w:type="auto"/>
        <w:tblInd w:w="137" w:type="dxa"/>
        <w:tblLook w:val="04A0" w:firstRow="1" w:lastRow="0" w:firstColumn="1" w:lastColumn="0" w:noHBand="0" w:noVBand="1"/>
      </w:tblPr>
      <w:tblGrid>
        <w:gridCol w:w="9377"/>
      </w:tblGrid>
      <w:tr w:rsidR="0066215B" w14:paraId="1980821B" w14:textId="77777777" w:rsidTr="00421ADD">
        <w:tc>
          <w:tcPr>
            <w:tcW w:w="9377" w:type="dxa"/>
          </w:tcPr>
          <w:p w14:paraId="7EB06FFE" w14:textId="77777777" w:rsidR="0066215B" w:rsidRDefault="0066215B" w:rsidP="0066215B">
            <w:pPr>
              <w:snapToGrid w:val="0"/>
            </w:pPr>
          </w:p>
          <w:p w14:paraId="37DD524D" w14:textId="77777777" w:rsidR="0066215B" w:rsidRDefault="0066215B" w:rsidP="0066215B">
            <w:pPr>
              <w:snapToGrid w:val="0"/>
            </w:pPr>
          </w:p>
          <w:p w14:paraId="60B1A129" w14:textId="21BBACB5" w:rsidR="002E775C" w:rsidRDefault="002E775C" w:rsidP="0066215B">
            <w:pPr>
              <w:snapToGrid w:val="0"/>
            </w:pPr>
          </w:p>
        </w:tc>
      </w:tr>
    </w:tbl>
    <w:p w14:paraId="1945B9FB" w14:textId="66DBFEAB" w:rsidR="00C37831" w:rsidRDefault="00C37831" w:rsidP="00074FD2">
      <w:pPr>
        <w:snapToGrid w:val="0"/>
      </w:pPr>
    </w:p>
    <w:p w14:paraId="758A4F60" w14:textId="0127ED91" w:rsidR="00EA1B34" w:rsidRPr="00E50E8A" w:rsidRDefault="00013AE5" w:rsidP="00EC3214">
      <w:pPr>
        <w:snapToGrid w:val="0"/>
      </w:pPr>
      <w:bookmarkStart w:id="2" w:name="_Hlk210726400"/>
      <w:r>
        <w:rPr>
          <w:rFonts w:hint="eastAsia"/>
        </w:rPr>
        <w:t>（</w:t>
      </w:r>
      <w:r w:rsidR="00980276">
        <w:t>6</w:t>
      </w:r>
      <w:r>
        <w:rPr>
          <w:rFonts w:hint="eastAsia"/>
        </w:rPr>
        <w:t>）</w:t>
      </w:r>
      <w:r w:rsidR="00E50E8A">
        <w:rPr>
          <w:rFonts w:hint="eastAsia"/>
        </w:rPr>
        <w:t>提案内容に関連する、</w:t>
      </w:r>
      <w:r w:rsidR="00670FC5">
        <w:rPr>
          <w:rFonts w:hint="eastAsia"/>
        </w:rPr>
        <w:t>これまで</w:t>
      </w:r>
      <w:r w:rsidR="0066215B">
        <w:rPr>
          <w:rFonts w:hint="eastAsia"/>
        </w:rPr>
        <w:t>の</w:t>
      </w:r>
      <w:r>
        <w:rPr>
          <w:rFonts w:hint="eastAsia"/>
        </w:rPr>
        <w:t>共創・協業実績</w:t>
      </w:r>
      <w:r w:rsidR="000D1756">
        <w:rPr>
          <w:rFonts w:hint="eastAsia"/>
        </w:rPr>
        <w:t>や受賞歴、雑誌掲載歴などのP</w:t>
      </w:r>
      <w:r w:rsidR="000D1756">
        <w:t>R</w:t>
      </w:r>
      <w:r w:rsidR="000D1756">
        <w:rPr>
          <w:rFonts w:hint="eastAsia"/>
        </w:rPr>
        <w:t>事項があれば</w:t>
      </w:r>
      <w:r w:rsidR="00C37831">
        <w:rPr>
          <w:rFonts w:hint="eastAsia"/>
        </w:rPr>
        <w:t>記入</w:t>
      </w:r>
      <w:r w:rsidR="00E50E8A">
        <w:rPr>
          <w:rFonts w:hint="eastAsia"/>
        </w:rPr>
        <w:t>してください</w:t>
      </w:r>
      <w:r w:rsidR="00EA4771">
        <w:rPr>
          <w:rFonts w:hint="eastAsia"/>
        </w:rPr>
        <w:t>。</w:t>
      </w:r>
    </w:p>
    <w:tbl>
      <w:tblPr>
        <w:tblStyle w:val="af0"/>
        <w:tblW w:w="0" w:type="auto"/>
        <w:tblInd w:w="137" w:type="dxa"/>
        <w:tblLook w:val="04A0" w:firstRow="1" w:lastRow="0" w:firstColumn="1" w:lastColumn="0" w:noHBand="0" w:noVBand="1"/>
      </w:tblPr>
      <w:tblGrid>
        <w:gridCol w:w="9377"/>
      </w:tblGrid>
      <w:tr w:rsidR="0066215B" w14:paraId="59961B7A" w14:textId="77777777" w:rsidTr="00421ADD">
        <w:tc>
          <w:tcPr>
            <w:tcW w:w="9377" w:type="dxa"/>
          </w:tcPr>
          <w:p w14:paraId="35F6DFC0" w14:textId="77777777" w:rsidR="0066215B" w:rsidRPr="00980276" w:rsidRDefault="0066215B" w:rsidP="00EC3214">
            <w:pPr>
              <w:snapToGrid w:val="0"/>
            </w:pPr>
          </w:p>
          <w:p w14:paraId="036246B8" w14:textId="77777777" w:rsidR="0066215B" w:rsidRDefault="0066215B" w:rsidP="00EC3214">
            <w:pPr>
              <w:snapToGrid w:val="0"/>
            </w:pPr>
          </w:p>
          <w:p w14:paraId="7D62FD23" w14:textId="40AB36CE" w:rsidR="002E775C" w:rsidRPr="0066215B" w:rsidRDefault="002E775C" w:rsidP="00EC3214">
            <w:pPr>
              <w:snapToGrid w:val="0"/>
            </w:pPr>
          </w:p>
        </w:tc>
      </w:tr>
      <w:bookmarkEnd w:id="2"/>
    </w:tbl>
    <w:p w14:paraId="7BA7A3C1" w14:textId="199A6413" w:rsidR="005A3826" w:rsidRDefault="005A3826"/>
    <w:sectPr w:rsidR="005A3826" w:rsidSect="00184DE7">
      <w:pgSz w:w="11906" w:h="16838" w:code="9"/>
      <w:pgMar w:top="907" w:right="1191" w:bottom="851" w:left="119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594C4" w14:textId="77777777" w:rsidR="00141CD5" w:rsidRDefault="00141CD5" w:rsidP="006D139E">
      <w:r>
        <w:separator/>
      </w:r>
    </w:p>
  </w:endnote>
  <w:endnote w:type="continuationSeparator" w:id="0">
    <w:p w14:paraId="2B6B69ED" w14:textId="77777777" w:rsidR="00141CD5" w:rsidRDefault="00141CD5" w:rsidP="006D139E">
      <w:r>
        <w:continuationSeparator/>
      </w:r>
    </w:p>
  </w:endnote>
  <w:endnote w:type="continuationNotice" w:id="1">
    <w:p w14:paraId="6023D421" w14:textId="77777777" w:rsidR="00141CD5" w:rsidRDefault="00141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08969" w14:textId="77777777" w:rsidR="00141CD5" w:rsidRDefault="00141CD5" w:rsidP="006D139E">
      <w:r>
        <w:separator/>
      </w:r>
    </w:p>
  </w:footnote>
  <w:footnote w:type="continuationSeparator" w:id="0">
    <w:p w14:paraId="4688EC01" w14:textId="77777777" w:rsidR="00141CD5" w:rsidRDefault="00141CD5" w:rsidP="006D139E">
      <w:r>
        <w:continuationSeparator/>
      </w:r>
    </w:p>
  </w:footnote>
  <w:footnote w:type="continuationNotice" w:id="1">
    <w:p w14:paraId="68544B04" w14:textId="77777777" w:rsidR="00141CD5" w:rsidRDefault="00141C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C7B04"/>
    <w:multiLevelType w:val="hybridMultilevel"/>
    <w:tmpl w:val="4A62F0B4"/>
    <w:lvl w:ilvl="0" w:tplc="E230EE44">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03350CE"/>
    <w:multiLevelType w:val="hybridMultilevel"/>
    <w:tmpl w:val="544A0446"/>
    <w:lvl w:ilvl="0" w:tplc="E230EE44">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BA23D3F"/>
    <w:multiLevelType w:val="hybridMultilevel"/>
    <w:tmpl w:val="877AC53A"/>
    <w:lvl w:ilvl="0" w:tplc="A25C13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9179309">
    <w:abstractNumId w:val="1"/>
  </w:num>
  <w:num w:numId="2" w16cid:durableId="873007238">
    <w:abstractNumId w:val="0"/>
  </w:num>
  <w:num w:numId="3" w16cid:durableId="76557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14"/>
    <w:rsid w:val="0000461A"/>
    <w:rsid w:val="0000537B"/>
    <w:rsid w:val="0001248D"/>
    <w:rsid w:val="00013AE5"/>
    <w:rsid w:val="00014AD9"/>
    <w:rsid w:val="00022278"/>
    <w:rsid w:val="000226D1"/>
    <w:rsid w:val="00023809"/>
    <w:rsid w:val="00025C41"/>
    <w:rsid w:val="00031DA8"/>
    <w:rsid w:val="00034B19"/>
    <w:rsid w:val="00034BB2"/>
    <w:rsid w:val="00037497"/>
    <w:rsid w:val="00044518"/>
    <w:rsid w:val="00046471"/>
    <w:rsid w:val="00055FA1"/>
    <w:rsid w:val="00065C04"/>
    <w:rsid w:val="000677BD"/>
    <w:rsid w:val="00067B67"/>
    <w:rsid w:val="00074FD2"/>
    <w:rsid w:val="000758E8"/>
    <w:rsid w:val="000768B9"/>
    <w:rsid w:val="000850A6"/>
    <w:rsid w:val="000A370A"/>
    <w:rsid w:val="000A5547"/>
    <w:rsid w:val="000B3E37"/>
    <w:rsid w:val="000C02A0"/>
    <w:rsid w:val="000C05E3"/>
    <w:rsid w:val="000D09D6"/>
    <w:rsid w:val="000D1756"/>
    <w:rsid w:val="000D1A8C"/>
    <w:rsid w:val="000D21FC"/>
    <w:rsid w:val="000E032D"/>
    <w:rsid w:val="000E7EE6"/>
    <w:rsid w:val="00102475"/>
    <w:rsid w:val="001056E5"/>
    <w:rsid w:val="001117E1"/>
    <w:rsid w:val="00112C18"/>
    <w:rsid w:val="001152AB"/>
    <w:rsid w:val="00120C8B"/>
    <w:rsid w:val="00130A9E"/>
    <w:rsid w:val="00133295"/>
    <w:rsid w:val="00137D13"/>
    <w:rsid w:val="00141CD5"/>
    <w:rsid w:val="0014288C"/>
    <w:rsid w:val="00144835"/>
    <w:rsid w:val="00162129"/>
    <w:rsid w:val="00163475"/>
    <w:rsid w:val="0016458B"/>
    <w:rsid w:val="00172EE0"/>
    <w:rsid w:val="00180836"/>
    <w:rsid w:val="00184DE7"/>
    <w:rsid w:val="00186DDF"/>
    <w:rsid w:val="00187F5F"/>
    <w:rsid w:val="001921D7"/>
    <w:rsid w:val="00192B66"/>
    <w:rsid w:val="001958C3"/>
    <w:rsid w:val="00197275"/>
    <w:rsid w:val="001B7C4C"/>
    <w:rsid w:val="001C7A15"/>
    <w:rsid w:val="001D0D6C"/>
    <w:rsid w:val="001D0F44"/>
    <w:rsid w:val="001D5682"/>
    <w:rsid w:val="001D61CC"/>
    <w:rsid w:val="001E4556"/>
    <w:rsid w:val="001F08B5"/>
    <w:rsid w:val="001F092C"/>
    <w:rsid w:val="001F463B"/>
    <w:rsid w:val="0020442C"/>
    <w:rsid w:val="00206461"/>
    <w:rsid w:val="00212765"/>
    <w:rsid w:val="00217E7C"/>
    <w:rsid w:val="0022184F"/>
    <w:rsid w:val="00227504"/>
    <w:rsid w:val="0022760D"/>
    <w:rsid w:val="00237EA3"/>
    <w:rsid w:val="00241E3E"/>
    <w:rsid w:val="00244F53"/>
    <w:rsid w:val="00246B8C"/>
    <w:rsid w:val="002511CA"/>
    <w:rsid w:val="002512C4"/>
    <w:rsid w:val="0026774A"/>
    <w:rsid w:val="00274266"/>
    <w:rsid w:val="00274BED"/>
    <w:rsid w:val="002762BE"/>
    <w:rsid w:val="002770C3"/>
    <w:rsid w:val="00277DD2"/>
    <w:rsid w:val="00286006"/>
    <w:rsid w:val="00290C78"/>
    <w:rsid w:val="00295446"/>
    <w:rsid w:val="002977E4"/>
    <w:rsid w:val="00297DF7"/>
    <w:rsid w:val="002A207A"/>
    <w:rsid w:val="002A4DA6"/>
    <w:rsid w:val="002A58B9"/>
    <w:rsid w:val="002A5D55"/>
    <w:rsid w:val="002C5985"/>
    <w:rsid w:val="002C6B18"/>
    <w:rsid w:val="002D6E74"/>
    <w:rsid w:val="002E1AC4"/>
    <w:rsid w:val="002E48D8"/>
    <w:rsid w:val="002E538D"/>
    <w:rsid w:val="002E7573"/>
    <w:rsid w:val="002E775C"/>
    <w:rsid w:val="002F16F4"/>
    <w:rsid w:val="00302820"/>
    <w:rsid w:val="00317897"/>
    <w:rsid w:val="003255DB"/>
    <w:rsid w:val="00325B07"/>
    <w:rsid w:val="00333D50"/>
    <w:rsid w:val="00335F3C"/>
    <w:rsid w:val="00340CAF"/>
    <w:rsid w:val="00340E08"/>
    <w:rsid w:val="00345CEE"/>
    <w:rsid w:val="0035242D"/>
    <w:rsid w:val="00372670"/>
    <w:rsid w:val="003755EE"/>
    <w:rsid w:val="00375C58"/>
    <w:rsid w:val="00377C68"/>
    <w:rsid w:val="00384AA0"/>
    <w:rsid w:val="00386B1E"/>
    <w:rsid w:val="003928FC"/>
    <w:rsid w:val="00396F27"/>
    <w:rsid w:val="00397C66"/>
    <w:rsid w:val="003A2D70"/>
    <w:rsid w:val="003B5928"/>
    <w:rsid w:val="003B5A15"/>
    <w:rsid w:val="003B6975"/>
    <w:rsid w:val="003C7D1A"/>
    <w:rsid w:val="003D100D"/>
    <w:rsid w:val="003D19B4"/>
    <w:rsid w:val="003E08B2"/>
    <w:rsid w:val="003E0C30"/>
    <w:rsid w:val="003F100A"/>
    <w:rsid w:val="003F115D"/>
    <w:rsid w:val="003F37BB"/>
    <w:rsid w:val="003F44E4"/>
    <w:rsid w:val="003F5B98"/>
    <w:rsid w:val="00400680"/>
    <w:rsid w:val="00405684"/>
    <w:rsid w:val="004074EC"/>
    <w:rsid w:val="004173CF"/>
    <w:rsid w:val="00421ADD"/>
    <w:rsid w:val="00421F0E"/>
    <w:rsid w:val="00431D8C"/>
    <w:rsid w:val="004335E5"/>
    <w:rsid w:val="004418B5"/>
    <w:rsid w:val="004469CE"/>
    <w:rsid w:val="00463B5B"/>
    <w:rsid w:val="00464DF6"/>
    <w:rsid w:val="00475402"/>
    <w:rsid w:val="00481246"/>
    <w:rsid w:val="0048131D"/>
    <w:rsid w:val="00482612"/>
    <w:rsid w:val="00492C0F"/>
    <w:rsid w:val="0049485A"/>
    <w:rsid w:val="004A43E7"/>
    <w:rsid w:val="004A6188"/>
    <w:rsid w:val="004B588F"/>
    <w:rsid w:val="004B6412"/>
    <w:rsid w:val="004B7579"/>
    <w:rsid w:val="004D1F2F"/>
    <w:rsid w:val="004D2B23"/>
    <w:rsid w:val="004D5D16"/>
    <w:rsid w:val="004E0148"/>
    <w:rsid w:val="004E1ED9"/>
    <w:rsid w:val="004E2736"/>
    <w:rsid w:val="004E289A"/>
    <w:rsid w:val="004E3964"/>
    <w:rsid w:val="004E77EC"/>
    <w:rsid w:val="004F317B"/>
    <w:rsid w:val="004F4518"/>
    <w:rsid w:val="00522A8D"/>
    <w:rsid w:val="00526F5C"/>
    <w:rsid w:val="00526FBB"/>
    <w:rsid w:val="00534FBB"/>
    <w:rsid w:val="005523A7"/>
    <w:rsid w:val="0055399F"/>
    <w:rsid w:val="00554A90"/>
    <w:rsid w:val="00560C4E"/>
    <w:rsid w:val="00564694"/>
    <w:rsid w:val="00565454"/>
    <w:rsid w:val="00573526"/>
    <w:rsid w:val="00575C95"/>
    <w:rsid w:val="00576B3D"/>
    <w:rsid w:val="0058290D"/>
    <w:rsid w:val="00583B6D"/>
    <w:rsid w:val="00594031"/>
    <w:rsid w:val="00595F3E"/>
    <w:rsid w:val="005A01F5"/>
    <w:rsid w:val="005A0CA3"/>
    <w:rsid w:val="005A16D7"/>
    <w:rsid w:val="005A2984"/>
    <w:rsid w:val="005A3826"/>
    <w:rsid w:val="005B3EF8"/>
    <w:rsid w:val="005C3060"/>
    <w:rsid w:val="005C62CA"/>
    <w:rsid w:val="005D06E1"/>
    <w:rsid w:val="005D420D"/>
    <w:rsid w:val="005D6915"/>
    <w:rsid w:val="005E51B2"/>
    <w:rsid w:val="005F21CB"/>
    <w:rsid w:val="005F37B9"/>
    <w:rsid w:val="005F418E"/>
    <w:rsid w:val="00606CBA"/>
    <w:rsid w:val="00614721"/>
    <w:rsid w:val="006158E5"/>
    <w:rsid w:val="00622525"/>
    <w:rsid w:val="00627C6B"/>
    <w:rsid w:val="00631010"/>
    <w:rsid w:val="0063364F"/>
    <w:rsid w:val="0063610E"/>
    <w:rsid w:val="006466EF"/>
    <w:rsid w:val="00650C6B"/>
    <w:rsid w:val="00654BDA"/>
    <w:rsid w:val="0066215B"/>
    <w:rsid w:val="006636AF"/>
    <w:rsid w:val="006656F9"/>
    <w:rsid w:val="0067010E"/>
    <w:rsid w:val="00670FC5"/>
    <w:rsid w:val="00673A0C"/>
    <w:rsid w:val="0067512D"/>
    <w:rsid w:val="00675961"/>
    <w:rsid w:val="0068080F"/>
    <w:rsid w:val="00685135"/>
    <w:rsid w:val="00687CB4"/>
    <w:rsid w:val="006908FA"/>
    <w:rsid w:val="00692F3A"/>
    <w:rsid w:val="006A1AB4"/>
    <w:rsid w:val="006A7E87"/>
    <w:rsid w:val="006B5233"/>
    <w:rsid w:val="006C4C0F"/>
    <w:rsid w:val="006C4D93"/>
    <w:rsid w:val="006D139E"/>
    <w:rsid w:val="006D202F"/>
    <w:rsid w:val="006F66C3"/>
    <w:rsid w:val="00700B07"/>
    <w:rsid w:val="00703425"/>
    <w:rsid w:val="00711D89"/>
    <w:rsid w:val="00717FF4"/>
    <w:rsid w:val="00723881"/>
    <w:rsid w:val="0073047A"/>
    <w:rsid w:val="007339D4"/>
    <w:rsid w:val="00735EF3"/>
    <w:rsid w:val="00746050"/>
    <w:rsid w:val="00750AE0"/>
    <w:rsid w:val="00754227"/>
    <w:rsid w:val="007578E7"/>
    <w:rsid w:val="00771936"/>
    <w:rsid w:val="00773466"/>
    <w:rsid w:val="007765B6"/>
    <w:rsid w:val="0077695E"/>
    <w:rsid w:val="0078090C"/>
    <w:rsid w:val="0079345D"/>
    <w:rsid w:val="007A3A6F"/>
    <w:rsid w:val="007A418D"/>
    <w:rsid w:val="007B1F58"/>
    <w:rsid w:val="007B33AA"/>
    <w:rsid w:val="007B5688"/>
    <w:rsid w:val="007C2D18"/>
    <w:rsid w:val="007C7448"/>
    <w:rsid w:val="007D4C4D"/>
    <w:rsid w:val="007D7175"/>
    <w:rsid w:val="007E1081"/>
    <w:rsid w:val="007E3081"/>
    <w:rsid w:val="007E3564"/>
    <w:rsid w:val="007F4BF7"/>
    <w:rsid w:val="007F694A"/>
    <w:rsid w:val="008001A3"/>
    <w:rsid w:val="00813F19"/>
    <w:rsid w:val="0083256F"/>
    <w:rsid w:val="008335C9"/>
    <w:rsid w:val="008338D8"/>
    <w:rsid w:val="00833C0E"/>
    <w:rsid w:val="008350EC"/>
    <w:rsid w:val="00835BD8"/>
    <w:rsid w:val="00840CA0"/>
    <w:rsid w:val="008474E9"/>
    <w:rsid w:val="00852C1F"/>
    <w:rsid w:val="00862315"/>
    <w:rsid w:val="00865A6C"/>
    <w:rsid w:val="00875340"/>
    <w:rsid w:val="008802C0"/>
    <w:rsid w:val="0088271B"/>
    <w:rsid w:val="00882F47"/>
    <w:rsid w:val="0088354E"/>
    <w:rsid w:val="00887077"/>
    <w:rsid w:val="008A01B7"/>
    <w:rsid w:val="008A787A"/>
    <w:rsid w:val="008B06A6"/>
    <w:rsid w:val="008B2715"/>
    <w:rsid w:val="008C1270"/>
    <w:rsid w:val="008C431B"/>
    <w:rsid w:val="008D11C3"/>
    <w:rsid w:val="008D6BEA"/>
    <w:rsid w:val="008E4B42"/>
    <w:rsid w:val="008F1A39"/>
    <w:rsid w:val="008F467A"/>
    <w:rsid w:val="009108DC"/>
    <w:rsid w:val="0091236C"/>
    <w:rsid w:val="00924C81"/>
    <w:rsid w:val="009251D7"/>
    <w:rsid w:val="009316EB"/>
    <w:rsid w:val="0094199B"/>
    <w:rsid w:val="00943971"/>
    <w:rsid w:val="009525BD"/>
    <w:rsid w:val="00952802"/>
    <w:rsid w:val="00962034"/>
    <w:rsid w:val="009628EE"/>
    <w:rsid w:val="00963956"/>
    <w:rsid w:val="00966001"/>
    <w:rsid w:val="009727E0"/>
    <w:rsid w:val="00976DD0"/>
    <w:rsid w:val="00980276"/>
    <w:rsid w:val="00980AD4"/>
    <w:rsid w:val="009835B3"/>
    <w:rsid w:val="00990DB6"/>
    <w:rsid w:val="00992359"/>
    <w:rsid w:val="009B0BFC"/>
    <w:rsid w:val="009B4288"/>
    <w:rsid w:val="009B4DE4"/>
    <w:rsid w:val="009B6587"/>
    <w:rsid w:val="009C0A2B"/>
    <w:rsid w:val="009C503B"/>
    <w:rsid w:val="009C5A82"/>
    <w:rsid w:val="009D3E94"/>
    <w:rsid w:val="009E578D"/>
    <w:rsid w:val="009E7830"/>
    <w:rsid w:val="009F019A"/>
    <w:rsid w:val="009F0606"/>
    <w:rsid w:val="00A04180"/>
    <w:rsid w:val="00A15A3B"/>
    <w:rsid w:val="00A3056D"/>
    <w:rsid w:val="00A32020"/>
    <w:rsid w:val="00A3376F"/>
    <w:rsid w:val="00A34E18"/>
    <w:rsid w:val="00A373E3"/>
    <w:rsid w:val="00A426A1"/>
    <w:rsid w:val="00A44017"/>
    <w:rsid w:val="00A45584"/>
    <w:rsid w:val="00A51E84"/>
    <w:rsid w:val="00A549DD"/>
    <w:rsid w:val="00A80331"/>
    <w:rsid w:val="00A80B96"/>
    <w:rsid w:val="00A82C1B"/>
    <w:rsid w:val="00A91583"/>
    <w:rsid w:val="00AA15B2"/>
    <w:rsid w:val="00AA23C8"/>
    <w:rsid w:val="00AB3D58"/>
    <w:rsid w:val="00AC3347"/>
    <w:rsid w:val="00AC5040"/>
    <w:rsid w:val="00AE091E"/>
    <w:rsid w:val="00AE4F7F"/>
    <w:rsid w:val="00AE7455"/>
    <w:rsid w:val="00AF2095"/>
    <w:rsid w:val="00AF4A35"/>
    <w:rsid w:val="00B01833"/>
    <w:rsid w:val="00B01BF2"/>
    <w:rsid w:val="00B04EF3"/>
    <w:rsid w:val="00B05CD3"/>
    <w:rsid w:val="00B10CBA"/>
    <w:rsid w:val="00B12005"/>
    <w:rsid w:val="00B15A72"/>
    <w:rsid w:val="00B160DE"/>
    <w:rsid w:val="00B21344"/>
    <w:rsid w:val="00B21575"/>
    <w:rsid w:val="00B3049B"/>
    <w:rsid w:val="00B5545C"/>
    <w:rsid w:val="00B61CA5"/>
    <w:rsid w:val="00B62038"/>
    <w:rsid w:val="00B702C2"/>
    <w:rsid w:val="00B710A4"/>
    <w:rsid w:val="00B7201C"/>
    <w:rsid w:val="00B74AC7"/>
    <w:rsid w:val="00B82209"/>
    <w:rsid w:val="00B83C0B"/>
    <w:rsid w:val="00B857E2"/>
    <w:rsid w:val="00B87E17"/>
    <w:rsid w:val="00B97556"/>
    <w:rsid w:val="00BA7623"/>
    <w:rsid w:val="00BC0B9D"/>
    <w:rsid w:val="00BC2A1C"/>
    <w:rsid w:val="00BC3619"/>
    <w:rsid w:val="00BC38C0"/>
    <w:rsid w:val="00BD1552"/>
    <w:rsid w:val="00BE74DC"/>
    <w:rsid w:val="00BF5757"/>
    <w:rsid w:val="00C001A9"/>
    <w:rsid w:val="00C01953"/>
    <w:rsid w:val="00C02470"/>
    <w:rsid w:val="00C10292"/>
    <w:rsid w:val="00C104CD"/>
    <w:rsid w:val="00C15B0B"/>
    <w:rsid w:val="00C17CFD"/>
    <w:rsid w:val="00C364E0"/>
    <w:rsid w:val="00C37831"/>
    <w:rsid w:val="00C40C49"/>
    <w:rsid w:val="00C419C3"/>
    <w:rsid w:val="00C510BD"/>
    <w:rsid w:val="00C53D71"/>
    <w:rsid w:val="00C55F34"/>
    <w:rsid w:val="00C56F60"/>
    <w:rsid w:val="00C60F17"/>
    <w:rsid w:val="00C6667F"/>
    <w:rsid w:val="00C746ED"/>
    <w:rsid w:val="00C74E5C"/>
    <w:rsid w:val="00C82EBD"/>
    <w:rsid w:val="00C87642"/>
    <w:rsid w:val="00C9783A"/>
    <w:rsid w:val="00CA337E"/>
    <w:rsid w:val="00CB35F7"/>
    <w:rsid w:val="00CC5431"/>
    <w:rsid w:val="00CD075B"/>
    <w:rsid w:val="00CD2551"/>
    <w:rsid w:val="00CD7565"/>
    <w:rsid w:val="00CE1F7E"/>
    <w:rsid w:val="00CE3498"/>
    <w:rsid w:val="00CE6266"/>
    <w:rsid w:val="00CF0B4A"/>
    <w:rsid w:val="00CF223B"/>
    <w:rsid w:val="00CF37E5"/>
    <w:rsid w:val="00CF5198"/>
    <w:rsid w:val="00CF5468"/>
    <w:rsid w:val="00CF6A75"/>
    <w:rsid w:val="00D01A86"/>
    <w:rsid w:val="00D06EC6"/>
    <w:rsid w:val="00D1216B"/>
    <w:rsid w:val="00D150DD"/>
    <w:rsid w:val="00D1794B"/>
    <w:rsid w:val="00D225C9"/>
    <w:rsid w:val="00D243D9"/>
    <w:rsid w:val="00D25044"/>
    <w:rsid w:val="00D260CC"/>
    <w:rsid w:val="00D27C1B"/>
    <w:rsid w:val="00D32114"/>
    <w:rsid w:val="00D4327A"/>
    <w:rsid w:val="00D43A7A"/>
    <w:rsid w:val="00D44679"/>
    <w:rsid w:val="00D465C5"/>
    <w:rsid w:val="00D47F91"/>
    <w:rsid w:val="00D53418"/>
    <w:rsid w:val="00D61A3F"/>
    <w:rsid w:val="00D63B16"/>
    <w:rsid w:val="00D71799"/>
    <w:rsid w:val="00D82DCD"/>
    <w:rsid w:val="00D96443"/>
    <w:rsid w:val="00DB1C02"/>
    <w:rsid w:val="00DB2B7E"/>
    <w:rsid w:val="00DB652B"/>
    <w:rsid w:val="00DC19CE"/>
    <w:rsid w:val="00DC2F48"/>
    <w:rsid w:val="00DC5793"/>
    <w:rsid w:val="00DC68A5"/>
    <w:rsid w:val="00DD2366"/>
    <w:rsid w:val="00DF2C53"/>
    <w:rsid w:val="00E0134B"/>
    <w:rsid w:val="00E05862"/>
    <w:rsid w:val="00E07C4F"/>
    <w:rsid w:val="00E14249"/>
    <w:rsid w:val="00E16844"/>
    <w:rsid w:val="00E21C73"/>
    <w:rsid w:val="00E22D25"/>
    <w:rsid w:val="00E26528"/>
    <w:rsid w:val="00E270DA"/>
    <w:rsid w:val="00E27750"/>
    <w:rsid w:val="00E40197"/>
    <w:rsid w:val="00E50B18"/>
    <w:rsid w:val="00E50E8A"/>
    <w:rsid w:val="00E67F2E"/>
    <w:rsid w:val="00E725F9"/>
    <w:rsid w:val="00E7666E"/>
    <w:rsid w:val="00E80997"/>
    <w:rsid w:val="00E8401F"/>
    <w:rsid w:val="00E90136"/>
    <w:rsid w:val="00E911BC"/>
    <w:rsid w:val="00E913AF"/>
    <w:rsid w:val="00E921A3"/>
    <w:rsid w:val="00E9260C"/>
    <w:rsid w:val="00E933F6"/>
    <w:rsid w:val="00E956B2"/>
    <w:rsid w:val="00E9586A"/>
    <w:rsid w:val="00EA1B34"/>
    <w:rsid w:val="00EA4771"/>
    <w:rsid w:val="00EB5839"/>
    <w:rsid w:val="00EB6CC6"/>
    <w:rsid w:val="00EC1375"/>
    <w:rsid w:val="00EC3214"/>
    <w:rsid w:val="00ED2A45"/>
    <w:rsid w:val="00ED3CBC"/>
    <w:rsid w:val="00ED427A"/>
    <w:rsid w:val="00EF0811"/>
    <w:rsid w:val="00EF0C91"/>
    <w:rsid w:val="00EF3980"/>
    <w:rsid w:val="00EF4F08"/>
    <w:rsid w:val="00EF63DD"/>
    <w:rsid w:val="00F00DF4"/>
    <w:rsid w:val="00F128F7"/>
    <w:rsid w:val="00F12B78"/>
    <w:rsid w:val="00F163C9"/>
    <w:rsid w:val="00F34B77"/>
    <w:rsid w:val="00F35759"/>
    <w:rsid w:val="00F7027E"/>
    <w:rsid w:val="00F74D3C"/>
    <w:rsid w:val="00F7591A"/>
    <w:rsid w:val="00F80985"/>
    <w:rsid w:val="00F93F46"/>
    <w:rsid w:val="00FA0531"/>
    <w:rsid w:val="00FB16EC"/>
    <w:rsid w:val="00FB4B98"/>
    <w:rsid w:val="00FB7515"/>
    <w:rsid w:val="00FC0161"/>
    <w:rsid w:val="00FC1BD4"/>
    <w:rsid w:val="00FC2CDE"/>
    <w:rsid w:val="00FD7371"/>
    <w:rsid w:val="00FE54B4"/>
    <w:rsid w:val="00FE7A85"/>
    <w:rsid w:val="00FF1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8ACB0A"/>
  <w15:chartTrackingRefBased/>
  <w15:docId w15:val="{F74B2123-56BB-4C04-8AE2-5F61BBC8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9B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214"/>
    <w:pPr>
      <w:ind w:leftChars="400" w:left="840"/>
    </w:pPr>
  </w:style>
  <w:style w:type="paragraph" w:styleId="a4">
    <w:name w:val="header"/>
    <w:basedOn w:val="a"/>
    <w:link w:val="a5"/>
    <w:uiPriority w:val="99"/>
    <w:unhideWhenUsed/>
    <w:rsid w:val="00B82209"/>
    <w:pPr>
      <w:tabs>
        <w:tab w:val="center" w:pos="4252"/>
        <w:tab w:val="right" w:pos="8504"/>
      </w:tabs>
      <w:snapToGrid w:val="0"/>
    </w:pPr>
  </w:style>
  <w:style w:type="character" w:customStyle="1" w:styleId="a5">
    <w:name w:val="ヘッダー (文字)"/>
    <w:basedOn w:val="a0"/>
    <w:link w:val="a4"/>
    <w:uiPriority w:val="99"/>
    <w:rsid w:val="006D139E"/>
  </w:style>
  <w:style w:type="paragraph" w:styleId="a6">
    <w:name w:val="footer"/>
    <w:basedOn w:val="a"/>
    <w:link w:val="a7"/>
    <w:uiPriority w:val="99"/>
    <w:unhideWhenUsed/>
    <w:rsid w:val="00B82209"/>
    <w:pPr>
      <w:tabs>
        <w:tab w:val="center" w:pos="4252"/>
        <w:tab w:val="right" w:pos="8504"/>
      </w:tabs>
      <w:snapToGrid w:val="0"/>
    </w:pPr>
  </w:style>
  <w:style w:type="character" w:customStyle="1" w:styleId="a7">
    <w:name w:val="フッター (文字)"/>
    <w:basedOn w:val="a0"/>
    <w:link w:val="a6"/>
    <w:uiPriority w:val="99"/>
    <w:rsid w:val="006D139E"/>
  </w:style>
  <w:style w:type="character" w:styleId="a8">
    <w:name w:val="Hyperlink"/>
    <w:basedOn w:val="a0"/>
    <w:uiPriority w:val="99"/>
    <w:unhideWhenUsed/>
    <w:rsid w:val="00C60F17"/>
    <w:rPr>
      <w:color w:val="0563C1" w:themeColor="hyperlink"/>
      <w:u w:val="single"/>
    </w:rPr>
  </w:style>
  <w:style w:type="character" w:styleId="a9">
    <w:name w:val="Unresolved Mention"/>
    <w:basedOn w:val="a0"/>
    <w:uiPriority w:val="99"/>
    <w:semiHidden/>
    <w:unhideWhenUsed/>
    <w:rsid w:val="00C60F17"/>
    <w:rPr>
      <w:color w:val="605E5C"/>
      <w:shd w:val="clear" w:color="auto" w:fill="E1DFDD"/>
    </w:rPr>
  </w:style>
  <w:style w:type="character" w:styleId="aa">
    <w:name w:val="annotation reference"/>
    <w:basedOn w:val="a0"/>
    <w:uiPriority w:val="99"/>
    <w:semiHidden/>
    <w:unhideWhenUsed/>
    <w:rsid w:val="003B5928"/>
    <w:rPr>
      <w:sz w:val="18"/>
      <w:szCs w:val="18"/>
    </w:rPr>
  </w:style>
  <w:style w:type="paragraph" w:styleId="ab">
    <w:name w:val="annotation text"/>
    <w:basedOn w:val="a"/>
    <w:link w:val="ac"/>
    <w:uiPriority w:val="99"/>
    <w:unhideWhenUsed/>
    <w:rsid w:val="003B5928"/>
    <w:pPr>
      <w:jc w:val="left"/>
    </w:pPr>
  </w:style>
  <w:style w:type="character" w:customStyle="1" w:styleId="ac">
    <w:name w:val="コメント文字列 (文字)"/>
    <w:basedOn w:val="a0"/>
    <w:link w:val="ab"/>
    <w:uiPriority w:val="99"/>
    <w:rsid w:val="003B5928"/>
  </w:style>
  <w:style w:type="paragraph" w:styleId="ad">
    <w:name w:val="annotation subject"/>
    <w:basedOn w:val="ab"/>
    <w:next w:val="ab"/>
    <w:link w:val="ae"/>
    <w:uiPriority w:val="99"/>
    <w:semiHidden/>
    <w:unhideWhenUsed/>
    <w:rsid w:val="003B5928"/>
    <w:rPr>
      <w:b/>
      <w:bCs/>
    </w:rPr>
  </w:style>
  <w:style w:type="character" w:customStyle="1" w:styleId="ae">
    <w:name w:val="コメント内容 (文字)"/>
    <w:basedOn w:val="ac"/>
    <w:link w:val="ad"/>
    <w:uiPriority w:val="99"/>
    <w:semiHidden/>
    <w:rsid w:val="003B5928"/>
    <w:rPr>
      <w:b/>
      <w:bCs/>
    </w:rPr>
  </w:style>
  <w:style w:type="paragraph" w:styleId="af">
    <w:name w:val="Revision"/>
    <w:hidden/>
    <w:uiPriority w:val="99"/>
    <w:semiHidden/>
    <w:rsid w:val="003B5928"/>
    <w:pPr>
      <w:jc w:val="left"/>
    </w:pPr>
  </w:style>
  <w:style w:type="table" w:styleId="af0">
    <w:name w:val="Table Grid"/>
    <w:basedOn w:val="a1"/>
    <w:uiPriority w:val="59"/>
    <w:rsid w:val="003B5928"/>
    <w:tblPr/>
  </w:style>
  <w:style w:type="character" w:styleId="af1">
    <w:name w:val="Placeholder Text"/>
    <w:basedOn w:val="a0"/>
    <w:uiPriority w:val="99"/>
    <w:semiHidden/>
    <w:rsid w:val="00D717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uphokkaido.com/?p=6223&amp;preview=tru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A86C77A0-997C-4B97-B862-0C3307FA3D35}"/>
      </w:docPartPr>
      <w:docPartBody>
        <w:p w:rsidR="00DE4501" w:rsidRDefault="00E87FE2">
          <w:r w:rsidRPr="00700E00">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E2"/>
    <w:rsid w:val="000D09D6"/>
    <w:rsid w:val="00627C6B"/>
    <w:rsid w:val="00DE4501"/>
    <w:rsid w:val="00E8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7F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5ee8ad-565c-4cb7-821b-d586ff192054">
      <Terms xmlns="http://schemas.microsoft.com/office/infopath/2007/PartnerControls"/>
    </lcf76f155ced4ddcb4097134ff3c332f>
    <TaxCatchAll xmlns="ef645930-e667-4b3d-84d8-de6b1913a5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715868E614E694886E3B314B094D89F" ma:contentTypeVersion="21" ma:contentTypeDescription="新しいドキュメントを作成します。" ma:contentTypeScope="" ma:versionID="ef9ee92e78d915ada6a75025c588e043">
  <xsd:schema xmlns:xsd="http://www.w3.org/2001/XMLSchema" xmlns:xs="http://www.w3.org/2001/XMLSchema" xmlns:p="http://schemas.microsoft.com/office/2006/metadata/properties" xmlns:ns2="005ee8ad-565c-4cb7-821b-d586ff192054" xmlns:ns3="ef645930-e667-4b3d-84d8-de6b1913a5a8" targetNamespace="http://schemas.microsoft.com/office/2006/metadata/properties" ma:root="true" ma:fieldsID="a35713c2429403d060250609ff12ca8a" ns2:_="" ns3:_="">
    <xsd:import namespace="005ee8ad-565c-4cb7-821b-d586ff192054"/>
    <xsd:import namespace="ef645930-e667-4b3d-84d8-de6b1913a5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ee8ad-565c-4cb7-821b-d586ff192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c3a3855-c517-4eb1-ac13-8923436ba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645930-e667-4b3d-84d8-de6b1913a5a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f4719647-3e5d-4f9b-9d3e-b8bd2eeabe63}" ma:internalName="TaxCatchAll" ma:showField="CatchAllData" ma:web="ef645930-e667-4b3d-84d8-de6b1913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8D155-BEA4-482D-A70C-064BFDA06B8B}">
  <ds:schemaRefs>
    <ds:schemaRef ds:uri="http://schemas.microsoft.com/office/infopath/2007/PartnerControls"/>
    <ds:schemaRef ds:uri="http://www.w3.org/XML/1998/namespace"/>
    <ds:schemaRef ds:uri="http://purl.org/dc/terms/"/>
    <ds:schemaRef ds:uri="005ee8ad-565c-4cb7-821b-d586ff192054"/>
    <ds:schemaRef ds:uri="http://purl.org/dc/dcmitype/"/>
    <ds:schemaRef ds:uri="http://purl.org/dc/elements/1.1/"/>
    <ds:schemaRef ds:uri="http://schemas.microsoft.com/office/2006/documentManagement/types"/>
    <ds:schemaRef ds:uri="http://schemas.openxmlformats.org/package/2006/metadata/core-properties"/>
    <ds:schemaRef ds:uri="ef645930-e667-4b3d-84d8-de6b1913a5a8"/>
    <ds:schemaRef ds:uri="http://schemas.microsoft.com/office/2006/metadata/properties"/>
  </ds:schemaRefs>
</ds:datastoreItem>
</file>

<file path=customXml/itemProps2.xml><?xml version="1.0" encoding="utf-8"?>
<ds:datastoreItem xmlns:ds="http://schemas.openxmlformats.org/officeDocument/2006/customXml" ds:itemID="{7FC2D80C-6E77-4472-8601-8EAFA76060B7}">
  <ds:schemaRefs>
    <ds:schemaRef ds:uri="http://schemas.openxmlformats.org/officeDocument/2006/bibliography"/>
  </ds:schemaRefs>
</ds:datastoreItem>
</file>

<file path=customXml/itemProps3.xml><?xml version="1.0" encoding="utf-8"?>
<ds:datastoreItem xmlns:ds="http://schemas.openxmlformats.org/officeDocument/2006/customXml" ds:itemID="{6C3556C3-65F0-44F3-977C-73CBD51B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ee8ad-565c-4cb7-821b-d586ff192054"/>
    <ds:schemaRef ds:uri="ef645930-e667-4b3d-84d8-de6b191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B9B92-8859-4AEC-9E17-8EF8264B6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Links>
    <vt:vector size="6" baseType="variant">
      <vt:variant>
        <vt:i4>7274558</vt:i4>
      </vt:variant>
      <vt:variant>
        <vt:i4>0</vt:i4>
      </vt:variant>
      <vt:variant>
        <vt:i4>0</vt:i4>
      </vt:variant>
      <vt:variant>
        <vt:i4>5</vt:i4>
      </vt:variant>
      <vt:variant>
        <vt:lpwstr>htt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勘田 佳佑</dc:creator>
  <cp:keywords/>
  <dc:description/>
  <cp:lastModifiedBy>Windows ユーザー</cp:lastModifiedBy>
  <cp:revision>3</cp:revision>
  <dcterms:created xsi:type="dcterms:W3CDTF">2025-11-07T05:31:00Z</dcterms:created>
  <dcterms:modified xsi:type="dcterms:W3CDTF">2025-11-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5868E614E694886E3B314B094D89F</vt:lpwstr>
  </property>
  <property fmtid="{D5CDD505-2E9C-101B-9397-08002B2CF9AE}" pid="3" name="MediaServiceImageTags">
    <vt:lpwstr/>
  </property>
</Properties>
</file>